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EC77" w14:textId="742AFDA0" w:rsidR="001B58CB" w:rsidRPr="006E58E4" w:rsidRDefault="00762232" w:rsidP="00F14A83">
      <w:pPr>
        <w:pStyle w:val="Normal3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E58E4">
        <w:rPr>
          <w:rFonts w:asciiTheme="minorHAnsi" w:hAnsiTheme="minorHAnsi" w:cstheme="minorHAnsi"/>
          <w:b/>
        </w:rPr>
        <w:t xml:space="preserve">FICHA </w:t>
      </w:r>
      <w:r w:rsidR="00317664" w:rsidRPr="006E58E4">
        <w:rPr>
          <w:rFonts w:asciiTheme="minorHAnsi" w:hAnsiTheme="minorHAnsi" w:cstheme="minorHAnsi"/>
          <w:b/>
        </w:rPr>
        <w:t>POSTULACION PROYECTOS</w:t>
      </w:r>
    </w:p>
    <w:p w14:paraId="577A299B" w14:textId="47694315" w:rsidR="001A2E4A" w:rsidRPr="006E58E4" w:rsidRDefault="001A2E4A" w:rsidP="00F14A83">
      <w:pPr>
        <w:spacing w:after="0" w:line="240" w:lineRule="auto"/>
        <w:ind w:right="51"/>
        <w:rPr>
          <w:rFonts w:eastAsia="Calibri" w:cstheme="minorHAnsi"/>
          <w:b/>
          <w:bCs/>
          <w:color w:val="000000" w:themeColor="text1"/>
          <w:sz w:val="20"/>
          <w:szCs w:val="20"/>
        </w:rPr>
      </w:pPr>
    </w:p>
    <w:p w14:paraId="66CC7BE1" w14:textId="78899434" w:rsidR="005238C7" w:rsidRPr="00C24D7C" w:rsidRDefault="001A2E4A" w:rsidP="00C24D7C">
      <w:pPr>
        <w:pStyle w:val="Prrafodelista"/>
        <w:numPr>
          <w:ilvl w:val="0"/>
          <w:numId w:val="14"/>
        </w:numPr>
        <w:spacing w:after="0" w:line="240" w:lineRule="auto"/>
        <w:ind w:right="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dentificación del Proyecto</w:t>
      </w:r>
      <w:r w:rsidR="00F14A83"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3455"/>
        <w:gridCol w:w="987"/>
        <w:gridCol w:w="444"/>
        <w:gridCol w:w="1445"/>
        <w:gridCol w:w="506"/>
        <w:gridCol w:w="1939"/>
        <w:gridCol w:w="431"/>
      </w:tblGrid>
      <w:tr w:rsidR="001A2E4A" w:rsidRPr="006E58E4" w14:paraId="2EB3B151" w14:textId="77777777" w:rsidTr="00F25484">
        <w:tc>
          <w:tcPr>
            <w:tcW w:w="3455" w:type="dxa"/>
            <w:shd w:val="clear" w:color="auto" w:fill="F2F2F2" w:themeFill="background1" w:themeFillShade="F2"/>
          </w:tcPr>
          <w:p w14:paraId="2AA6483E" w14:textId="089386E2" w:rsidR="001A2E4A" w:rsidRPr="006E58E4" w:rsidRDefault="001A2E4A" w:rsidP="00F14A83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43513031"/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ítulo del Proyecto:</w:t>
            </w:r>
          </w:p>
        </w:tc>
        <w:tc>
          <w:tcPr>
            <w:tcW w:w="5752" w:type="dxa"/>
            <w:gridSpan w:val="6"/>
          </w:tcPr>
          <w:p w14:paraId="482E2E51" w14:textId="69E34690" w:rsidR="001A2E4A" w:rsidRPr="006E58E4" w:rsidRDefault="001A2E4A" w:rsidP="00F14A83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484" w:rsidRPr="006E58E4" w14:paraId="3F08B6A8" w14:textId="77777777" w:rsidTr="00F25484">
        <w:tc>
          <w:tcPr>
            <w:tcW w:w="3455" w:type="dxa"/>
            <w:shd w:val="clear" w:color="auto" w:fill="F2F2F2" w:themeFill="background1" w:themeFillShade="F2"/>
          </w:tcPr>
          <w:p w14:paraId="3EA64CBD" w14:textId="1EAA31CB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ipo de Proyecto:</w:t>
            </w:r>
          </w:p>
        </w:tc>
        <w:tc>
          <w:tcPr>
            <w:tcW w:w="5752" w:type="dxa"/>
            <w:gridSpan w:val="6"/>
          </w:tcPr>
          <w:p w14:paraId="0CDAC01C" w14:textId="4E2D1F0D" w:rsidR="00F25484" w:rsidRPr="006E58E4" w:rsidRDefault="008B77EF" w:rsidP="00F25484">
            <w:pPr>
              <w:ind w:right="51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1F497D" w:themeColor="text2"/>
                  <w:sz w:val="20"/>
                  <w:szCs w:val="20"/>
                </w:rPr>
                <w:alias w:val="Seleccione lista desplegable"/>
                <w:tag w:val="Tipo de Proyectos"/>
                <w:id w:val="-1122756750"/>
                <w:lock w:val="sdtLocked"/>
                <w:placeholder>
                  <w:docPart w:val="6441BFB1D25F4944B13E983855683941"/>
                </w:placeholder>
                <w:showingPlcHdr/>
                <w15:color w:val="99CCFF"/>
                <w:dropDownList>
                  <w:listItem w:displayText="Investigación Fundamental" w:value="Investigación Fundamental"/>
                  <w:listItem w:displayText="Investigación Aplicada" w:value="Investigación Aplicada"/>
                  <w:listItem w:displayText="Innovación" w:value="Innovación"/>
                  <w:listItem w:displayText="Emprendimiento" w:value="Emprendimiento"/>
                  <w:listItem w:displayText="Divulgación Científica" w:value="Divulgación Científica"/>
                  <w:listItem w:displayText="Cooperación Internacional" w:value="Cooperación Internacional"/>
                  <w:listItem w:displayText="Transferencia Tecnológica" w:value="Transferencia Tecnológica"/>
                  <w:listItem w:displayText="Contrato Tecnológico" w:value="Contrato Tecnológico"/>
                  <w:listItem w:displayText="Otro no específicado anteriormente" w:value="Otro no específicado anteriormente"/>
                </w:dropDownList>
              </w:sdtPr>
              <w:sdtEndPr/>
              <w:sdtContent>
                <w:r w:rsidR="00F25484" w:rsidRPr="006E58E4">
                  <w:rPr>
                    <w:rFonts w:cstheme="minorHAnsi"/>
                    <w:bCs/>
                    <w:color w:val="1F497D" w:themeColor="text2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bookmarkEnd w:id="0"/>
      <w:tr w:rsidR="00F25484" w:rsidRPr="006E58E4" w14:paraId="0F3F45E0" w14:textId="77777777" w:rsidTr="00F25484">
        <w:tc>
          <w:tcPr>
            <w:tcW w:w="3455" w:type="dxa"/>
            <w:shd w:val="clear" w:color="auto" w:fill="F2F2F2" w:themeFill="background1" w:themeFillShade="F2"/>
          </w:tcPr>
          <w:p w14:paraId="4C54259E" w14:textId="444C6C99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mpacto del Proyecto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marcar con X)</w:t>
            </w: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1FB40786" w14:textId="0FE9ED81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gional</w:t>
            </w:r>
          </w:p>
        </w:tc>
        <w:tc>
          <w:tcPr>
            <w:tcW w:w="444" w:type="dxa"/>
          </w:tcPr>
          <w:p w14:paraId="58916523" w14:textId="77777777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5CE1D82A" w14:textId="21F31139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cional</w:t>
            </w:r>
          </w:p>
        </w:tc>
        <w:tc>
          <w:tcPr>
            <w:tcW w:w="506" w:type="dxa"/>
          </w:tcPr>
          <w:p w14:paraId="5F2EA50A" w14:textId="77777777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14:paraId="1B7E4C0C" w14:textId="5B3F1B0F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ternacional</w:t>
            </w:r>
          </w:p>
        </w:tc>
        <w:tc>
          <w:tcPr>
            <w:tcW w:w="431" w:type="dxa"/>
          </w:tcPr>
          <w:p w14:paraId="53340F64" w14:textId="46896351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484" w:rsidRPr="006E58E4" w14:paraId="54E67884" w14:textId="77777777" w:rsidTr="00F25484">
        <w:tc>
          <w:tcPr>
            <w:tcW w:w="3455" w:type="dxa"/>
            <w:shd w:val="clear" w:color="auto" w:fill="F2F2F2" w:themeFill="background1" w:themeFillShade="F2"/>
          </w:tcPr>
          <w:p w14:paraId="09684DFD" w14:textId="2B40A032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gión de Ejecución:</w:t>
            </w:r>
          </w:p>
        </w:tc>
        <w:tc>
          <w:tcPr>
            <w:tcW w:w="5752" w:type="dxa"/>
            <w:gridSpan w:val="6"/>
          </w:tcPr>
          <w:p w14:paraId="01848B73" w14:textId="2FF27FE8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Indicar región(es) donde ejecutará su proyecto</w:t>
            </w:r>
          </w:p>
        </w:tc>
      </w:tr>
      <w:tr w:rsidR="00F25484" w:rsidRPr="006E58E4" w14:paraId="7334C321" w14:textId="77777777" w:rsidTr="00F25484">
        <w:tc>
          <w:tcPr>
            <w:tcW w:w="3455" w:type="dxa"/>
            <w:shd w:val="clear" w:color="auto" w:fill="F2F2F2" w:themeFill="background1" w:themeFillShade="F2"/>
          </w:tcPr>
          <w:p w14:paraId="5995D3E9" w14:textId="4F3BE1D1" w:rsidR="00F25484" w:rsidRPr="006E58E4" w:rsidRDefault="00F25484" w:rsidP="00F25484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uración del Proyecto</w:t>
            </w:r>
            <w:r w:rsidR="00BA7A4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(en meses)</w:t>
            </w:r>
          </w:p>
        </w:tc>
        <w:tc>
          <w:tcPr>
            <w:tcW w:w="5752" w:type="dxa"/>
            <w:gridSpan w:val="6"/>
          </w:tcPr>
          <w:p w14:paraId="63EF6CFB" w14:textId="77777777" w:rsidR="00F25484" w:rsidRPr="006E58E4" w:rsidRDefault="00F25484" w:rsidP="00F25484">
            <w:pPr>
              <w:ind w:right="51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C93E22E" w14:textId="77777777" w:rsidR="001A2E4A" w:rsidRPr="006E58E4" w:rsidRDefault="001A2E4A" w:rsidP="00F14A83">
      <w:pPr>
        <w:spacing w:after="0" w:line="240" w:lineRule="auto"/>
        <w:ind w:right="5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181BF8B" w14:textId="4DB959C1" w:rsidR="001A2E4A" w:rsidRPr="006E58E4" w:rsidRDefault="001A2E4A" w:rsidP="00F14A83">
      <w:pPr>
        <w:pStyle w:val="Prrafodelista"/>
        <w:numPr>
          <w:ilvl w:val="0"/>
          <w:numId w:val="14"/>
        </w:numPr>
        <w:spacing w:after="0" w:line="240" w:lineRule="auto"/>
        <w:ind w:right="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uente de Financiamiento</w:t>
      </w:r>
      <w:r w:rsidR="00F14A83"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5AB513FC" w14:textId="77777777" w:rsidR="005238C7" w:rsidRPr="006E58E4" w:rsidRDefault="005238C7" w:rsidP="005238C7">
      <w:pPr>
        <w:pStyle w:val="Prrafodelista"/>
        <w:spacing w:after="0" w:line="240" w:lineRule="auto"/>
        <w:ind w:left="720" w:right="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9187" w:type="dxa"/>
        <w:tblLook w:val="04A0" w:firstRow="1" w:lastRow="0" w:firstColumn="1" w:lastColumn="0" w:noHBand="0" w:noVBand="1"/>
      </w:tblPr>
      <w:tblGrid>
        <w:gridCol w:w="2046"/>
        <w:gridCol w:w="2911"/>
        <w:gridCol w:w="1559"/>
        <w:gridCol w:w="2671"/>
      </w:tblGrid>
      <w:tr w:rsidR="00F77200" w:rsidRPr="006E58E4" w14:paraId="4A4F6A5A" w14:textId="6F62B060" w:rsidTr="00215B65">
        <w:trPr>
          <w:trHeight w:val="614"/>
        </w:trPr>
        <w:tc>
          <w:tcPr>
            <w:tcW w:w="2046" w:type="dxa"/>
            <w:shd w:val="clear" w:color="auto" w:fill="F2F2F2" w:themeFill="background1" w:themeFillShade="F2"/>
          </w:tcPr>
          <w:p w14:paraId="7DEAC922" w14:textId="5AC62BE0" w:rsidR="00F77200" w:rsidRPr="006E58E4" w:rsidRDefault="00832411" w:rsidP="00832411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uente de financiamiento</w:t>
            </w:r>
          </w:p>
        </w:tc>
        <w:tc>
          <w:tcPr>
            <w:tcW w:w="2911" w:type="dxa"/>
          </w:tcPr>
          <w:p w14:paraId="333318E9" w14:textId="034D3E95" w:rsidR="00F77200" w:rsidRPr="006E58E4" w:rsidRDefault="00F77200" w:rsidP="00E37479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Indicar nombre de la institución que financia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91CF9CF" w14:textId="31CB833D" w:rsidR="00F77200" w:rsidRPr="006E58E4" w:rsidRDefault="00F77200" w:rsidP="00F77200">
            <w:pPr>
              <w:ind w:right="51"/>
              <w:jc w:val="both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bro</w:t>
            </w:r>
          </w:p>
        </w:tc>
        <w:tc>
          <w:tcPr>
            <w:tcW w:w="2671" w:type="dxa"/>
          </w:tcPr>
          <w:p w14:paraId="381552C7" w14:textId="0A4692B2" w:rsidR="00F77200" w:rsidRPr="006E58E4" w:rsidRDefault="00F77200" w:rsidP="00832411">
            <w:pPr>
              <w:ind w:right="51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Indicar rubro si la fuente de financiamiento es una empresa, sino dejar en blanco.</w:t>
            </w:r>
          </w:p>
        </w:tc>
      </w:tr>
      <w:tr w:rsidR="00C24D7C" w:rsidRPr="006E58E4" w14:paraId="5CC0E205" w14:textId="77777777" w:rsidTr="00215B65">
        <w:trPr>
          <w:trHeight w:val="684"/>
        </w:trPr>
        <w:tc>
          <w:tcPr>
            <w:tcW w:w="2046" w:type="dxa"/>
            <w:shd w:val="clear" w:color="auto" w:fill="F2F2F2" w:themeFill="background1" w:themeFillShade="F2"/>
          </w:tcPr>
          <w:p w14:paraId="1748094B" w14:textId="76E141A6" w:rsidR="00C24D7C" w:rsidRDefault="00C24D7C" w:rsidP="00832411">
            <w:pPr>
              <w:ind w:right="51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vocatoria</w:t>
            </w:r>
          </w:p>
        </w:tc>
        <w:tc>
          <w:tcPr>
            <w:tcW w:w="2911" w:type="dxa"/>
          </w:tcPr>
          <w:p w14:paraId="4199307A" w14:textId="57D4C95D" w:rsidR="00C24D7C" w:rsidRPr="006E58E4" w:rsidRDefault="00C24D7C" w:rsidP="00E37479">
            <w:pPr>
              <w:ind w:right="51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Indicar nombre de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 la convocatoria a la cual está postulando la iniciativ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E594EF" w14:textId="6D92B23F" w:rsidR="00C24D7C" w:rsidRPr="006E58E4" w:rsidRDefault="00C24D7C" w:rsidP="00F77200">
            <w:pPr>
              <w:ind w:right="51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ipo de fondo</w:t>
            </w:r>
          </w:p>
        </w:tc>
        <w:sdt>
          <w:sdtPr>
            <w:rPr>
              <w:rFonts w:cstheme="minorHAnsi"/>
              <w:bCs/>
              <w:color w:val="1F497D" w:themeColor="text2"/>
              <w:sz w:val="20"/>
              <w:szCs w:val="20"/>
            </w:rPr>
            <w:alias w:val="Según la naturaleza de la convocatoria"/>
            <w:tag w:val="Elija un elemento"/>
            <w:id w:val="-288511186"/>
            <w:placeholder>
              <w:docPart w:val="DefaultPlaceholder_-1854013438"/>
            </w:placeholder>
            <w:comboBox>
              <w:listItem w:displayText="Nacional" w:value="Nacional"/>
              <w:listItem w:displayText="Regional" w:value="Regional"/>
            </w:comboBox>
          </w:sdtPr>
          <w:sdtContent>
            <w:tc>
              <w:tcPr>
                <w:tcW w:w="2671" w:type="dxa"/>
              </w:tcPr>
              <w:p w14:paraId="7E8F5BC7" w14:textId="1A5D38D2" w:rsidR="00C24D7C" w:rsidRPr="006E58E4" w:rsidRDefault="00215B65" w:rsidP="00832411">
                <w:pPr>
                  <w:ind w:right="51"/>
                  <w:rPr>
                    <w:rFonts w:cstheme="minorHAnsi"/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cstheme="minorHAnsi"/>
                    <w:bCs/>
                    <w:color w:val="1F497D" w:themeColor="text2"/>
                    <w:sz w:val="20"/>
                    <w:szCs w:val="20"/>
                  </w:rPr>
                  <w:t>Nacional</w:t>
                </w:r>
              </w:p>
            </w:tc>
          </w:sdtContent>
        </w:sdt>
      </w:tr>
    </w:tbl>
    <w:p w14:paraId="235CD4B9" w14:textId="57420159" w:rsidR="001A2E4A" w:rsidRPr="006E58E4" w:rsidRDefault="001A2E4A" w:rsidP="00F14A83">
      <w:pPr>
        <w:spacing w:after="0" w:line="240" w:lineRule="auto"/>
        <w:ind w:right="51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D4604C9" w14:textId="56910D8B" w:rsidR="001A6E53" w:rsidRPr="00AF68AF" w:rsidRDefault="001A2E4A" w:rsidP="00F14A83">
      <w:pPr>
        <w:pStyle w:val="Prrafodelista"/>
        <w:numPr>
          <w:ilvl w:val="0"/>
          <w:numId w:val="14"/>
        </w:numPr>
        <w:spacing w:after="0" w:line="240" w:lineRule="auto"/>
        <w:ind w:right="51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ntidades Participantes</w:t>
      </w:r>
      <w:r w:rsidR="00F14A83"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15C17546" w14:textId="14707C3F" w:rsidR="00AF68AF" w:rsidRDefault="00AF68AF" w:rsidP="00AF68AF">
      <w:pPr>
        <w:spacing w:after="0" w:line="240" w:lineRule="auto"/>
        <w:ind w:right="51"/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AF68AF" w14:paraId="681871F8" w14:textId="77777777" w:rsidTr="00AF68AF">
        <w:trPr>
          <w:trHeight w:val="244"/>
        </w:trPr>
        <w:tc>
          <w:tcPr>
            <w:tcW w:w="4664" w:type="dxa"/>
            <w:shd w:val="clear" w:color="auto" w:fill="F2F2F2" w:themeFill="background1" w:themeFillShade="F2"/>
          </w:tcPr>
          <w:p w14:paraId="60E27622" w14:textId="7576EB82" w:rsidR="00AF68AF" w:rsidRDefault="00AF68AF" w:rsidP="00AF68AF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Nombre de la Institución </w:t>
            </w:r>
          </w:p>
        </w:tc>
        <w:tc>
          <w:tcPr>
            <w:tcW w:w="4664" w:type="dxa"/>
            <w:shd w:val="clear" w:color="auto" w:fill="F2F2F2" w:themeFill="background1" w:themeFillShade="F2"/>
          </w:tcPr>
          <w:p w14:paraId="6ADAD489" w14:textId="5693ABAF" w:rsidR="00AF68AF" w:rsidRDefault="00AF68AF" w:rsidP="00AF68AF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ol de la Institución (Ej. Beneficiaria,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ejecuto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 Asociada, Interesa, otro)</w:t>
            </w:r>
          </w:p>
        </w:tc>
      </w:tr>
      <w:tr w:rsidR="00FF6A6B" w:rsidRPr="00FF6A6B" w14:paraId="1DCCC91B" w14:textId="77777777" w:rsidTr="00AF68AF">
        <w:trPr>
          <w:trHeight w:val="254"/>
        </w:trPr>
        <w:tc>
          <w:tcPr>
            <w:tcW w:w="4664" w:type="dxa"/>
          </w:tcPr>
          <w:p w14:paraId="0CD92E02" w14:textId="78E4BBD3" w:rsidR="00AF68AF" w:rsidRPr="00FF6A6B" w:rsidRDefault="00FF6A6B" w:rsidP="00AF68AF">
            <w:pPr>
              <w:ind w:right="51"/>
              <w:jc w:val="both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FF6A6B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Ej. UCSC</w:t>
            </w:r>
          </w:p>
        </w:tc>
        <w:tc>
          <w:tcPr>
            <w:tcW w:w="4664" w:type="dxa"/>
          </w:tcPr>
          <w:p w14:paraId="02C6C052" w14:textId="3C768C14" w:rsidR="00AF68AF" w:rsidRPr="00FF6A6B" w:rsidRDefault="00FF6A6B" w:rsidP="00AF68AF">
            <w:pPr>
              <w:ind w:right="51"/>
              <w:jc w:val="both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FF6A6B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Ej. Institución Beneficiaria</w:t>
            </w:r>
          </w:p>
        </w:tc>
      </w:tr>
    </w:tbl>
    <w:p w14:paraId="3A5B3F0D" w14:textId="77777777" w:rsidR="00AF68AF" w:rsidRPr="00AF68AF" w:rsidRDefault="00AF68AF" w:rsidP="00AF68AF">
      <w:pPr>
        <w:spacing w:after="0" w:line="240" w:lineRule="auto"/>
        <w:ind w:right="51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2312E87" w14:textId="2005EB35" w:rsidR="007843FC" w:rsidRPr="006E58E4" w:rsidRDefault="00312C4D" w:rsidP="00F14A83">
      <w:pPr>
        <w:pStyle w:val="Prrafodelista"/>
        <w:numPr>
          <w:ilvl w:val="0"/>
          <w:numId w:val="14"/>
        </w:numPr>
        <w:spacing w:after="0" w:line="240" w:lineRule="auto"/>
        <w:ind w:right="51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quipo de Trabajo</w:t>
      </w:r>
      <w:r w:rsidR="00D947D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*)</w:t>
      </w:r>
      <w:r w:rsidR="006E58E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Académicos o Administrativos):</w:t>
      </w:r>
    </w:p>
    <w:p w14:paraId="2A60A165" w14:textId="25361318" w:rsidR="006E58E4" w:rsidRDefault="006E58E4" w:rsidP="006E58E4">
      <w:pPr>
        <w:spacing w:after="0" w:line="240" w:lineRule="auto"/>
        <w:ind w:right="51"/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9169" w:type="dxa"/>
        <w:tblLook w:val="04A0" w:firstRow="1" w:lastRow="0" w:firstColumn="1" w:lastColumn="0" w:noHBand="0" w:noVBand="1"/>
      </w:tblPr>
      <w:tblGrid>
        <w:gridCol w:w="2122"/>
        <w:gridCol w:w="2583"/>
        <w:gridCol w:w="2171"/>
        <w:gridCol w:w="2293"/>
      </w:tblGrid>
      <w:tr w:rsidR="006E58E4" w14:paraId="6D81098E" w14:textId="77777777" w:rsidTr="00815F0B">
        <w:trPr>
          <w:trHeight w:val="1205"/>
        </w:trPr>
        <w:tc>
          <w:tcPr>
            <w:tcW w:w="2122" w:type="dxa"/>
            <w:shd w:val="clear" w:color="auto" w:fill="F2F2F2" w:themeFill="background1" w:themeFillShade="F2"/>
          </w:tcPr>
          <w:p w14:paraId="76079C65" w14:textId="73939B8F" w:rsidR="006E58E4" w:rsidRDefault="006E58E4" w:rsidP="006E58E4">
            <w:pPr>
              <w:ind w:right="5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6174C975" w14:textId="77777777" w:rsidR="006E58E4" w:rsidRDefault="006E58E4" w:rsidP="006E58E4">
            <w:pPr>
              <w:ind w:right="5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l en el proyecto</w:t>
            </w:r>
          </w:p>
          <w:p w14:paraId="1D07BB7D" w14:textId="70140190" w:rsidR="006E58E4" w:rsidRPr="006E58E4" w:rsidRDefault="006E58E4" w:rsidP="00E37479">
            <w:pPr>
              <w:ind w:right="51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68AF">
              <w:rPr>
                <w:rFonts w:cstheme="minorHAnsi"/>
                <w:bCs/>
                <w:color w:val="1F497D" w:themeColor="text2"/>
                <w:sz w:val="18"/>
                <w:szCs w:val="20"/>
              </w:rPr>
              <w:t xml:space="preserve">Ej.: Director, Investigador Responsable, Investigador, Colaborador, </w:t>
            </w:r>
            <w:r w:rsidR="00B00FFC" w:rsidRPr="00AF68AF">
              <w:rPr>
                <w:rFonts w:cstheme="minorHAnsi"/>
                <w:bCs/>
                <w:color w:val="1F497D" w:themeColor="text2"/>
                <w:sz w:val="18"/>
                <w:szCs w:val="20"/>
              </w:rPr>
              <w:t>P</w:t>
            </w:r>
            <w:r w:rsidRPr="00AF68AF">
              <w:rPr>
                <w:rFonts w:cstheme="minorHAnsi"/>
                <w:bCs/>
                <w:color w:val="1F497D" w:themeColor="text2"/>
                <w:sz w:val="18"/>
                <w:szCs w:val="20"/>
              </w:rPr>
              <w:t>ersonal técnico, etc.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4CB07A5C" w14:textId="5D46F82E" w:rsidR="006E58E4" w:rsidRDefault="006E58E4" w:rsidP="006E58E4">
            <w:pPr>
              <w:ind w:right="5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cultad o Institució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952EDFF" w14:textId="27912A90" w:rsidR="006E58E4" w:rsidRDefault="006E58E4" w:rsidP="006E58E4">
            <w:pPr>
              <w:ind w:right="5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dicación </w:t>
            </w:r>
            <w:r w:rsidRPr="006E58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orari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Semanal</w:t>
            </w:r>
          </w:p>
        </w:tc>
      </w:tr>
      <w:tr w:rsidR="006E58E4" w14:paraId="492B5C8C" w14:textId="77777777" w:rsidTr="00815F0B">
        <w:trPr>
          <w:trHeight w:val="237"/>
        </w:trPr>
        <w:tc>
          <w:tcPr>
            <w:tcW w:w="2122" w:type="dxa"/>
          </w:tcPr>
          <w:p w14:paraId="0A587617" w14:textId="13394A41" w:rsidR="006E58E4" w:rsidRDefault="006E58E4" w:rsidP="006E58E4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</w:tcPr>
          <w:p w14:paraId="7EB6FA3D" w14:textId="7A7F16B7" w:rsidR="006E58E4" w:rsidRDefault="006E58E4" w:rsidP="006E58E4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</w:tcPr>
          <w:p w14:paraId="4CAAE49B" w14:textId="77777777" w:rsidR="006E58E4" w:rsidRDefault="006E58E4" w:rsidP="006E58E4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</w:tcPr>
          <w:p w14:paraId="5310DE42" w14:textId="77777777" w:rsidR="006E58E4" w:rsidRDefault="006E58E4" w:rsidP="006E58E4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EB503C" w14:textId="1E1D1424" w:rsidR="00815F0B" w:rsidRDefault="00E87089" w:rsidP="00F14A83">
      <w:pPr>
        <w:spacing w:after="0" w:line="240" w:lineRule="auto"/>
        <w:ind w:right="51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*Nota</w:t>
      </w:r>
      <w:r w:rsidR="00815F0B">
        <w:rPr>
          <w:rFonts w:cstheme="minorHAnsi"/>
          <w:bCs/>
          <w:color w:val="000000"/>
          <w:sz w:val="20"/>
          <w:szCs w:val="20"/>
        </w:rPr>
        <w:t>1</w:t>
      </w:r>
      <w:r>
        <w:rPr>
          <w:rFonts w:cstheme="minorHAnsi"/>
          <w:bCs/>
          <w:color w:val="000000"/>
          <w:sz w:val="20"/>
          <w:szCs w:val="20"/>
        </w:rPr>
        <w:t>: En caso de existir o suponer conflicto de interés, favor solicitar y completar el formulario correspondiente.</w:t>
      </w:r>
    </w:p>
    <w:p w14:paraId="44D41BE2" w14:textId="496EE176" w:rsidR="00E87089" w:rsidRDefault="00E87089" w:rsidP="00F14A83">
      <w:pPr>
        <w:spacing w:after="0" w:line="240" w:lineRule="auto"/>
        <w:ind w:right="51"/>
        <w:jc w:val="both"/>
        <w:rPr>
          <w:rFonts w:cstheme="minorHAnsi"/>
          <w:bCs/>
          <w:color w:val="000000"/>
          <w:sz w:val="20"/>
          <w:szCs w:val="20"/>
        </w:rPr>
      </w:pP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3455"/>
        <w:gridCol w:w="5752"/>
      </w:tblGrid>
      <w:tr w:rsidR="00593221" w:rsidRPr="006E58E4" w14:paraId="672E295A" w14:textId="77777777" w:rsidTr="00727BE0">
        <w:tc>
          <w:tcPr>
            <w:tcW w:w="3455" w:type="dxa"/>
            <w:shd w:val="clear" w:color="auto" w:fill="F2F2F2" w:themeFill="background1" w:themeFillShade="F2"/>
          </w:tcPr>
          <w:p w14:paraId="6B7E684D" w14:textId="4A2626B1" w:rsidR="00593221" w:rsidRPr="00593221" w:rsidRDefault="00593221" w:rsidP="00593221">
            <w:pPr>
              <w:ind w:right="51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9322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tudiantes de Pregrado y Postgrado</w:t>
            </w:r>
          </w:p>
        </w:tc>
        <w:tc>
          <w:tcPr>
            <w:tcW w:w="5752" w:type="dxa"/>
          </w:tcPr>
          <w:p w14:paraId="6B744955" w14:textId="77777777" w:rsidR="00593221" w:rsidRPr="006E58E4" w:rsidRDefault="008B77EF" w:rsidP="00727BE0">
            <w:pPr>
              <w:ind w:right="51"/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color w:val="1F497D" w:themeColor="text2"/>
                  <w:sz w:val="20"/>
                  <w:szCs w:val="20"/>
                </w:rPr>
                <w:alias w:val="Indicar si se considera participación de estudiates"/>
                <w:tag w:val="Estudiantes de pre y posgrado"/>
                <w:id w:val="427548986"/>
                <w:placeholder>
                  <w:docPart w:val="A80D6FC7CC41444D8369E7D1BC3582F3"/>
                </w:placeholder>
                <w:showingPlcHdr/>
                <w15:color w:val="99CCFF"/>
                <w:dropDownList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593221" w:rsidRPr="006E58E4">
                  <w:rPr>
                    <w:rFonts w:cstheme="minorHAnsi"/>
                    <w:bCs/>
                    <w:color w:val="1F497D" w:themeColor="text2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25923203" w14:textId="0105BA02" w:rsidR="00CE1CF9" w:rsidRPr="00593221" w:rsidRDefault="000C2ECA" w:rsidP="00593221">
      <w:pPr>
        <w:spacing w:after="0" w:line="240" w:lineRule="auto"/>
        <w:ind w:right="51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593221">
        <w:rPr>
          <w:rFonts w:cstheme="minorHAnsi"/>
          <w:bCs/>
          <w:color w:val="000000" w:themeColor="text1"/>
          <w:sz w:val="20"/>
          <w:szCs w:val="20"/>
        </w:rPr>
        <w:t>Se recomienda incorporar la participación de est</w:t>
      </w:r>
      <w:r w:rsidR="00B31CC1" w:rsidRPr="00593221">
        <w:rPr>
          <w:rFonts w:cstheme="minorHAnsi"/>
          <w:bCs/>
          <w:color w:val="000000" w:themeColor="text1"/>
          <w:sz w:val="20"/>
          <w:szCs w:val="20"/>
        </w:rPr>
        <w:t>u</w:t>
      </w:r>
      <w:r w:rsidR="006E58E4" w:rsidRPr="00593221">
        <w:rPr>
          <w:rFonts w:cstheme="minorHAnsi"/>
          <w:bCs/>
          <w:color w:val="000000" w:themeColor="text1"/>
          <w:sz w:val="20"/>
          <w:szCs w:val="20"/>
        </w:rPr>
        <w:t xml:space="preserve">diantes de pregrado y postgrado en la ejecución de los proyectos. </w:t>
      </w:r>
      <w:r w:rsidR="006E58E4" w:rsidRPr="00593221">
        <w:rPr>
          <w:rFonts w:cstheme="minorHAnsi"/>
          <w:b/>
          <w:bCs/>
          <w:color w:val="000000" w:themeColor="text1"/>
          <w:sz w:val="20"/>
          <w:szCs w:val="20"/>
        </w:rPr>
        <w:t xml:space="preserve">En caso de </w:t>
      </w:r>
      <w:r w:rsidR="00593221">
        <w:rPr>
          <w:rFonts w:cstheme="minorHAnsi"/>
          <w:b/>
          <w:bCs/>
          <w:color w:val="000000" w:themeColor="text1"/>
          <w:sz w:val="20"/>
          <w:szCs w:val="20"/>
        </w:rPr>
        <w:t>indicar que sí</w:t>
      </w:r>
      <w:r w:rsidR="006E58E4" w:rsidRPr="00593221">
        <w:rPr>
          <w:rFonts w:cstheme="minorHAnsi"/>
          <w:b/>
          <w:bCs/>
          <w:color w:val="000000" w:themeColor="text1"/>
          <w:sz w:val="20"/>
          <w:szCs w:val="20"/>
        </w:rPr>
        <w:t xml:space="preserve">, </w:t>
      </w:r>
      <w:r w:rsidR="00593221">
        <w:rPr>
          <w:rFonts w:cstheme="minorHAnsi"/>
          <w:b/>
          <w:bCs/>
          <w:color w:val="000000" w:themeColor="text1"/>
          <w:sz w:val="20"/>
          <w:szCs w:val="20"/>
        </w:rPr>
        <w:t>solicitaremos la información</w:t>
      </w:r>
      <w:r w:rsidR="006E58E4" w:rsidRPr="00593221">
        <w:rPr>
          <w:rFonts w:cstheme="minorHAnsi"/>
          <w:b/>
          <w:bCs/>
          <w:color w:val="000000" w:themeColor="text1"/>
          <w:sz w:val="20"/>
          <w:szCs w:val="20"/>
        </w:rPr>
        <w:t xml:space="preserve"> una vez adjudicada la propuesta.</w:t>
      </w:r>
    </w:p>
    <w:p w14:paraId="79E54196" w14:textId="5BAC1891" w:rsidR="00CE1CF9" w:rsidRPr="006E58E4" w:rsidRDefault="00CE1CF9" w:rsidP="00CE1CF9">
      <w:pPr>
        <w:spacing w:after="0" w:line="240" w:lineRule="auto"/>
        <w:ind w:right="51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55C27DB" w14:textId="2F51EF76" w:rsidR="00F25484" w:rsidRPr="00E701DC" w:rsidRDefault="009A4DB9" w:rsidP="00F60989">
      <w:pPr>
        <w:pStyle w:val="Prrafodelista"/>
        <w:numPr>
          <w:ilvl w:val="0"/>
          <w:numId w:val="14"/>
        </w:numPr>
        <w:spacing w:after="0" w:line="240" w:lineRule="auto"/>
        <w:ind w:right="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01DC">
        <w:rPr>
          <w:rFonts w:asciiTheme="minorHAnsi" w:hAnsiTheme="minorHAnsi" w:cstheme="minorHAnsi"/>
          <w:b/>
          <w:bCs/>
          <w:sz w:val="20"/>
          <w:szCs w:val="20"/>
        </w:rPr>
        <w:t>Infraestructura y/o Equipamiento</w:t>
      </w:r>
      <w:r w:rsidR="2A00BF7F" w:rsidRPr="00E701DC">
        <w:rPr>
          <w:rFonts w:asciiTheme="minorHAnsi" w:hAnsiTheme="minorHAnsi" w:cstheme="minorHAnsi"/>
          <w:sz w:val="20"/>
          <w:szCs w:val="20"/>
        </w:rPr>
        <w:t>:</w:t>
      </w:r>
      <w:r w:rsidR="00F25484" w:rsidRPr="00E701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5C5E53" w14:textId="77777777" w:rsidR="00E701DC" w:rsidRPr="00E701DC" w:rsidRDefault="00E701DC" w:rsidP="00E701DC">
      <w:pPr>
        <w:pStyle w:val="Prrafodelista"/>
        <w:spacing w:after="0" w:line="240" w:lineRule="auto"/>
        <w:ind w:left="720" w:right="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9135" w:type="dxa"/>
        <w:tblInd w:w="-5" w:type="dxa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8"/>
        <w:gridCol w:w="567"/>
        <w:gridCol w:w="3465"/>
      </w:tblGrid>
      <w:tr w:rsidR="003F213F" w14:paraId="13F253FB" w14:textId="2BECBA41" w:rsidTr="00832411">
        <w:trPr>
          <w:trHeight w:val="268"/>
        </w:trPr>
        <w:tc>
          <w:tcPr>
            <w:tcW w:w="3119" w:type="dxa"/>
            <w:shd w:val="clear" w:color="auto" w:fill="F2F2F2" w:themeFill="background1" w:themeFillShade="F2"/>
          </w:tcPr>
          <w:p w14:paraId="5D34AD89" w14:textId="43B16AF5" w:rsidR="003F213F" w:rsidRPr="00F25484" w:rsidRDefault="003F213F" w:rsidP="00654088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254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Laboratorios 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</w:t>
            </w:r>
            <w:r w:rsidRPr="00F254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lizar</w:t>
            </w:r>
          </w:p>
        </w:tc>
        <w:tc>
          <w:tcPr>
            <w:tcW w:w="6016" w:type="dxa"/>
            <w:gridSpan w:val="5"/>
          </w:tcPr>
          <w:p w14:paraId="7DEAA93B" w14:textId="538B853A" w:rsidR="003F213F" w:rsidRPr="00F25484" w:rsidRDefault="003F213F" w:rsidP="00F25484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  <w:t>Detallar el o los laboratorios a utilizar, esto es requerido para fines estadísticos.</w:t>
            </w:r>
          </w:p>
        </w:tc>
      </w:tr>
      <w:tr w:rsidR="00343E6B" w14:paraId="14259011" w14:textId="511BC4C8" w:rsidTr="00832411">
        <w:trPr>
          <w:trHeight w:val="259"/>
        </w:trPr>
        <w:tc>
          <w:tcPr>
            <w:tcW w:w="3119" w:type="dxa"/>
            <w:shd w:val="clear" w:color="auto" w:fill="F2F2F2" w:themeFill="background1" w:themeFillShade="F2"/>
          </w:tcPr>
          <w:p w14:paraId="47CFA220" w14:textId="185201F2" w:rsidR="00343E6B" w:rsidRDefault="00343E6B" w:rsidP="00F25484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254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Requiere </w:t>
            </w:r>
            <w:r w:rsidR="00E701DC" w:rsidRPr="00F254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ecuación de</w:t>
            </w:r>
            <w:r w:rsidRPr="00F254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Espacios</w:t>
            </w:r>
          </w:p>
          <w:p w14:paraId="528C7077" w14:textId="0C9B2CD4" w:rsidR="00E701DC" w:rsidRPr="00E701DC" w:rsidRDefault="00E701DC" w:rsidP="00E701DC">
            <w:pPr>
              <w:ind w:right="51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701DC">
              <w:rPr>
                <w:rFonts w:cstheme="minorHAnsi"/>
                <w:bCs/>
                <w:color w:val="000000"/>
                <w:sz w:val="20"/>
                <w:szCs w:val="20"/>
              </w:rPr>
              <w:t>(marcar con una X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1C5F517" w14:textId="06AAD1ED" w:rsidR="00343E6B" w:rsidRPr="003F213F" w:rsidRDefault="00343E6B" w:rsidP="00F25484">
            <w:pPr>
              <w:pStyle w:val="Prrafodelista"/>
              <w:ind w:left="0" w:right="51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213F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="00E37479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í</w:t>
            </w:r>
          </w:p>
        </w:tc>
        <w:tc>
          <w:tcPr>
            <w:tcW w:w="567" w:type="dxa"/>
          </w:tcPr>
          <w:p w14:paraId="70C36C7B" w14:textId="00199DC3" w:rsidR="00343E6B" w:rsidRPr="00F25484" w:rsidRDefault="00343E6B" w:rsidP="00F25484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CB943D" w14:textId="21FAC683" w:rsidR="00343E6B" w:rsidRPr="003F213F" w:rsidRDefault="00343E6B" w:rsidP="003F213F">
            <w:pPr>
              <w:pStyle w:val="Prrafodelista"/>
              <w:ind w:left="0" w:right="51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213F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6362D9F9" w14:textId="2C9E65E9" w:rsidR="00343E6B" w:rsidRPr="00F25484" w:rsidRDefault="00343E6B" w:rsidP="00F25484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  <w:tc>
          <w:tcPr>
            <w:tcW w:w="3465" w:type="dxa"/>
            <w:vMerge w:val="restart"/>
            <w:shd w:val="clear" w:color="auto" w:fill="F2F2F2" w:themeFill="background1" w:themeFillShade="F2"/>
          </w:tcPr>
          <w:p w14:paraId="649478DB" w14:textId="06094C37" w:rsidR="00343E6B" w:rsidRPr="00832411" w:rsidRDefault="00343E6B" w:rsidP="00343E6B">
            <w:pPr>
              <w:ind w:right="51"/>
              <w:jc w:val="both"/>
              <w:rPr>
                <w:rFonts w:cstheme="minorHAnsi"/>
                <w:color w:val="000000"/>
                <w:sz w:val="18"/>
                <w:szCs w:val="20"/>
              </w:rPr>
            </w:pPr>
            <w:r w:rsidRPr="00832411">
              <w:rPr>
                <w:rFonts w:cstheme="minorHAnsi"/>
                <w:color w:val="000000"/>
                <w:sz w:val="18"/>
                <w:szCs w:val="20"/>
              </w:rPr>
              <w:t xml:space="preserve">Recuerde que para adecuaciones o nuevas instalaciones se requiere autorización del superior directo y </w:t>
            </w:r>
            <w:r w:rsidR="00C67B0B">
              <w:rPr>
                <w:rFonts w:cstheme="minorHAnsi"/>
                <w:color w:val="000000"/>
                <w:sz w:val="18"/>
                <w:szCs w:val="20"/>
              </w:rPr>
              <w:t xml:space="preserve">pre-evaluación </w:t>
            </w:r>
            <w:r w:rsidRPr="00832411">
              <w:rPr>
                <w:rFonts w:cstheme="minorHAnsi"/>
                <w:color w:val="000000"/>
                <w:sz w:val="18"/>
                <w:szCs w:val="20"/>
              </w:rPr>
              <w:t xml:space="preserve">de la </w:t>
            </w:r>
            <w:r w:rsidRPr="00832411">
              <w:rPr>
                <w:rFonts w:cstheme="minorHAnsi"/>
                <w:color w:val="000000"/>
                <w:sz w:val="18"/>
                <w:szCs w:val="20"/>
              </w:rPr>
              <w:lastRenderedPageBreak/>
              <w:t>Dirección de Operaciones</w:t>
            </w:r>
            <w:r w:rsidR="00C67B0B">
              <w:rPr>
                <w:rFonts w:cstheme="minorHAnsi"/>
                <w:color w:val="000000"/>
                <w:sz w:val="18"/>
                <w:szCs w:val="20"/>
              </w:rPr>
              <w:t xml:space="preserve"> para analizar su viabilidad (tiempo y presupuesto).</w:t>
            </w:r>
          </w:p>
        </w:tc>
      </w:tr>
      <w:tr w:rsidR="00343E6B" w14:paraId="1679C94D" w14:textId="77777777" w:rsidTr="00832411">
        <w:trPr>
          <w:trHeight w:val="268"/>
        </w:trPr>
        <w:tc>
          <w:tcPr>
            <w:tcW w:w="3119" w:type="dxa"/>
            <w:shd w:val="clear" w:color="auto" w:fill="F2F2F2" w:themeFill="background1" w:themeFillShade="F2"/>
          </w:tcPr>
          <w:p w14:paraId="702B9435" w14:textId="77777777" w:rsidR="00343E6B" w:rsidRDefault="00343E6B" w:rsidP="003F213F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254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quiere Nuevas Instalaciones</w:t>
            </w:r>
          </w:p>
          <w:p w14:paraId="2E2BC40A" w14:textId="52E19709" w:rsidR="00E701DC" w:rsidRPr="00F25484" w:rsidRDefault="00E701DC" w:rsidP="003F213F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701DC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(marcar con una X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0C6E9A" w14:textId="171B7865" w:rsidR="00343E6B" w:rsidRPr="003F213F" w:rsidRDefault="00343E6B" w:rsidP="003F213F">
            <w:pPr>
              <w:pStyle w:val="Prrafodelista"/>
              <w:ind w:left="0" w:right="51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213F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S</w:t>
            </w:r>
            <w:r w:rsidR="00E37479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í</w:t>
            </w:r>
          </w:p>
        </w:tc>
        <w:tc>
          <w:tcPr>
            <w:tcW w:w="567" w:type="dxa"/>
          </w:tcPr>
          <w:p w14:paraId="57FBE1E9" w14:textId="77777777" w:rsidR="00343E6B" w:rsidRPr="00F25484" w:rsidRDefault="00343E6B" w:rsidP="003F213F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5168AEC" w14:textId="29532629" w:rsidR="00343E6B" w:rsidRPr="003F213F" w:rsidRDefault="00343E6B" w:rsidP="003F213F">
            <w:pPr>
              <w:pStyle w:val="Prrafodelista"/>
              <w:ind w:left="0" w:right="51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213F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CDC736C" w14:textId="77777777" w:rsidR="00343E6B" w:rsidRPr="00F25484" w:rsidRDefault="00343E6B" w:rsidP="003F213F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  <w:tc>
          <w:tcPr>
            <w:tcW w:w="3465" w:type="dxa"/>
            <w:vMerge/>
            <w:shd w:val="clear" w:color="auto" w:fill="F2F2F2" w:themeFill="background1" w:themeFillShade="F2"/>
          </w:tcPr>
          <w:p w14:paraId="3044E175" w14:textId="77777777" w:rsidR="00343E6B" w:rsidRPr="00F25484" w:rsidRDefault="00343E6B" w:rsidP="003F213F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</w:tr>
      <w:tr w:rsidR="00E37479" w14:paraId="547C1976" w14:textId="77777777" w:rsidTr="00832411">
        <w:trPr>
          <w:trHeight w:val="268"/>
        </w:trPr>
        <w:tc>
          <w:tcPr>
            <w:tcW w:w="3119" w:type="dxa"/>
            <w:shd w:val="clear" w:color="auto" w:fill="F2F2F2" w:themeFill="background1" w:themeFillShade="F2"/>
          </w:tcPr>
          <w:p w14:paraId="2593D1CA" w14:textId="73391161" w:rsidR="00E37479" w:rsidRPr="00F25484" w:rsidRDefault="00E37479" w:rsidP="003F213F">
            <w:pPr>
              <w:ind w:right="51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quiere Desarrollo Informátic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E40076" w14:textId="0488608D" w:rsidR="00E37479" w:rsidRPr="003F213F" w:rsidRDefault="00E37479" w:rsidP="003F213F">
            <w:pPr>
              <w:pStyle w:val="Prrafodelista"/>
              <w:ind w:left="0" w:right="51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Sí</w:t>
            </w:r>
          </w:p>
        </w:tc>
        <w:tc>
          <w:tcPr>
            <w:tcW w:w="567" w:type="dxa"/>
          </w:tcPr>
          <w:p w14:paraId="6FF26CAE" w14:textId="77777777" w:rsidR="00E37479" w:rsidRPr="00F25484" w:rsidRDefault="00E37479" w:rsidP="003F213F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24049CB" w14:textId="59644E21" w:rsidR="00E37479" w:rsidRPr="003F213F" w:rsidRDefault="00E37479" w:rsidP="003F213F">
            <w:pPr>
              <w:pStyle w:val="Prrafodelista"/>
              <w:ind w:left="0" w:right="51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375BD0E1" w14:textId="77777777" w:rsidR="00E37479" w:rsidRPr="00F25484" w:rsidRDefault="00E37479" w:rsidP="003F213F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20"/>
                <w:szCs w:val="20"/>
                <w:lang w:val="es-ES" w:eastAsia="es-ES"/>
              </w:rPr>
            </w:pPr>
          </w:p>
        </w:tc>
        <w:tc>
          <w:tcPr>
            <w:tcW w:w="3465" w:type="dxa"/>
            <w:shd w:val="clear" w:color="auto" w:fill="F2F2F2" w:themeFill="background1" w:themeFillShade="F2"/>
          </w:tcPr>
          <w:p w14:paraId="5869234D" w14:textId="47DC007D" w:rsidR="00E37479" w:rsidRPr="00C67B0B" w:rsidRDefault="00E37479" w:rsidP="003F213F">
            <w:pPr>
              <w:pStyle w:val="Prrafodelista"/>
              <w:ind w:left="0" w:right="51"/>
              <w:jc w:val="both"/>
              <w:rPr>
                <w:rFonts w:asciiTheme="minorHAnsi" w:eastAsia="Times New Roman" w:hAnsiTheme="minorHAnsi" w:cstheme="minorHAnsi"/>
                <w:color w:val="1F497D" w:themeColor="text2"/>
                <w:sz w:val="18"/>
                <w:szCs w:val="18"/>
                <w:lang w:val="es-ES" w:eastAsia="es-ES"/>
              </w:rPr>
            </w:pPr>
            <w:r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 xml:space="preserve">En el caso de respuesta afirmativa, requiere </w:t>
            </w:r>
            <w:r w:rsidR="00C67B0B"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>pre-evaluación</w:t>
            </w:r>
            <w:r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 xml:space="preserve"> de DSI</w:t>
            </w:r>
            <w:r w:rsidR="000B063E"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 xml:space="preserve"> para </w:t>
            </w:r>
            <w:r w:rsidR="00C67B0B"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>analizar su</w:t>
            </w:r>
            <w:r w:rsidR="000B063E"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 xml:space="preserve"> viabilidad</w:t>
            </w:r>
            <w:r w:rsidR="00C67B0B"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 xml:space="preserve"> (tiempo y presupuesto)</w:t>
            </w:r>
            <w:r w:rsidRPr="00C67B0B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s-ES" w:eastAsia="es-ES"/>
              </w:rPr>
              <w:t>.</w:t>
            </w:r>
          </w:p>
        </w:tc>
      </w:tr>
    </w:tbl>
    <w:p w14:paraId="75ADA223" w14:textId="77777777" w:rsidR="00B5778D" w:rsidRPr="00B5778D" w:rsidRDefault="00B5778D" w:rsidP="00B5778D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</w:p>
    <w:p w14:paraId="6DF53439" w14:textId="04B02CA6" w:rsidR="00B1187E" w:rsidRPr="00B5778D" w:rsidRDefault="00B83FF7" w:rsidP="00B5778D">
      <w:pPr>
        <w:pStyle w:val="Prrafodelista"/>
        <w:numPr>
          <w:ilvl w:val="0"/>
          <w:numId w:val="14"/>
        </w:numPr>
        <w:spacing w:after="0" w:line="240" w:lineRule="auto"/>
        <w:ind w:right="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778D">
        <w:rPr>
          <w:rFonts w:cstheme="minorHAnsi"/>
          <w:b/>
          <w:bCs/>
          <w:sz w:val="20"/>
          <w:szCs w:val="20"/>
        </w:rPr>
        <w:t>Presupuesto</w:t>
      </w:r>
    </w:p>
    <w:p w14:paraId="3C8A8E65" w14:textId="77777777" w:rsidR="00E61642" w:rsidRPr="00E61642" w:rsidRDefault="00E61642" w:rsidP="00E61642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8747" w:type="dxa"/>
        <w:jc w:val="center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6E76E2" w:rsidRPr="006E58E4" w14:paraId="29038D24" w14:textId="0985AD05" w:rsidTr="002F0D6B">
        <w:trPr>
          <w:trHeight w:val="372"/>
          <w:jc w:val="center"/>
        </w:trPr>
        <w:tc>
          <w:tcPr>
            <w:tcW w:w="2186" w:type="dxa"/>
          </w:tcPr>
          <w:p w14:paraId="20AA4AE6" w14:textId="77777777" w:rsidR="006E76E2" w:rsidRPr="006E58E4" w:rsidRDefault="006E76E2" w:rsidP="00B1187E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4BCC5F9" w14:textId="007B8D06" w:rsidR="006E76E2" w:rsidRPr="006E58E4" w:rsidRDefault="006E76E2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Aporte en Efectivo o Pecuniario ($)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5BD63297" w14:textId="4B62DEBA" w:rsidR="006E76E2" w:rsidRPr="006E58E4" w:rsidRDefault="006E76E2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Aporte Valorado ($)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684B5A14" w14:textId="70021020" w:rsidR="006E76E2" w:rsidRPr="006E58E4" w:rsidRDefault="006E76E2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6E76E2" w:rsidRPr="006E58E4" w14:paraId="59359071" w14:textId="2DCB9320" w:rsidTr="002F0D6B">
        <w:trPr>
          <w:trHeight w:val="372"/>
          <w:jc w:val="center"/>
        </w:trPr>
        <w:tc>
          <w:tcPr>
            <w:tcW w:w="2186" w:type="dxa"/>
            <w:shd w:val="clear" w:color="auto" w:fill="F2F2F2" w:themeFill="background1" w:themeFillShade="F2"/>
          </w:tcPr>
          <w:p w14:paraId="084A73F3" w14:textId="5711A05E" w:rsidR="006E76E2" w:rsidRPr="006E58E4" w:rsidRDefault="006E76E2" w:rsidP="00E37479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Fuente de Financiamiento Externa para UCSC</w:t>
            </w:r>
          </w:p>
        </w:tc>
        <w:tc>
          <w:tcPr>
            <w:tcW w:w="2187" w:type="dxa"/>
          </w:tcPr>
          <w:p w14:paraId="0D96472F" w14:textId="27F097AB" w:rsidR="006E76E2" w:rsidRPr="006E58E4" w:rsidRDefault="006E76E2" w:rsidP="00E37479">
            <w:pPr>
              <w:ind w:right="51"/>
              <w:rPr>
                <w:rFonts w:cstheme="minorHAnsi"/>
                <w:bCs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Monto del subsidio que administrará la UCSC</w:t>
            </w: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ab/>
            </w:r>
          </w:p>
        </w:tc>
        <w:tc>
          <w:tcPr>
            <w:tcW w:w="2187" w:type="dxa"/>
            <w:shd w:val="clear" w:color="auto" w:fill="7F7F7F" w:themeFill="text1" w:themeFillTint="80"/>
          </w:tcPr>
          <w:p w14:paraId="47E1EAF7" w14:textId="4805C1AD" w:rsidR="006E76E2" w:rsidRPr="006E58E4" w:rsidRDefault="006E76E2" w:rsidP="00E37479">
            <w:pPr>
              <w:ind w:right="51"/>
              <w:rPr>
                <w:rFonts w:cstheme="min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75D7EEA4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76E2" w:rsidRPr="006E58E4" w14:paraId="11519BA2" w14:textId="77EAF65F" w:rsidTr="002F0D6B">
        <w:trPr>
          <w:trHeight w:val="364"/>
          <w:jc w:val="center"/>
        </w:trPr>
        <w:tc>
          <w:tcPr>
            <w:tcW w:w="2186" w:type="dxa"/>
            <w:shd w:val="clear" w:color="auto" w:fill="F2F2F2" w:themeFill="background1" w:themeFillShade="F2"/>
          </w:tcPr>
          <w:p w14:paraId="76F32BFE" w14:textId="75E2DBFD" w:rsidR="006E76E2" w:rsidRPr="006E58E4" w:rsidRDefault="006E76E2" w:rsidP="00E37479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Fuente de Financiamiento Externa para otras instituciones</w:t>
            </w:r>
          </w:p>
        </w:tc>
        <w:tc>
          <w:tcPr>
            <w:tcW w:w="2187" w:type="dxa"/>
          </w:tcPr>
          <w:p w14:paraId="1252E616" w14:textId="44617761" w:rsidR="006E76E2" w:rsidRPr="006E58E4" w:rsidRDefault="006E76E2" w:rsidP="00E37479">
            <w:pPr>
              <w:ind w:right="51"/>
              <w:rPr>
                <w:rFonts w:cstheme="minorHAnsi"/>
                <w:bCs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Monto del subsidio que administrarán otras beneficiarias</w:t>
            </w:r>
          </w:p>
        </w:tc>
        <w:tc>
          <w:tcPr>
            <w:tcW w:w="2187" w:type="dxa"/>
            <w:shd w:val="clear" w:color="auto" w:fill="808080" w:themeFill="background1" w:themeFillShade="80"/>
          </w:tcPr>
          <w:p w14:paraId="326A5EA3" w14:textId="77777777" w:rsidR="006E76E2" w:rsidRPr="006E58E4" w:rsidRDefault="006E76E2" w:rsidP="00E37479">
            <w:pPr>
              <w:ind w:right="51"/>
              <w:rPr>
                <w:rFonts w:cstheme="minorHAnsi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BFA90D4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76E2" w:rsidRPr="006E58E4" w14:paraId="30246C20" w14:textId="2692C14D" w:rsidTr="002F0D6B">
        <w:trPr>
          <w:trHeight w:val="185"/>
          <w:jc w:val="center"/>
        </w:trPr>
        <w:tc>
          <w:tcPr>
            <w:tcW w:w="2186" w:type="dxa"/>
            <w:shd w:val="clear" w:color="auto" w:fill="F2F2F2" w:themeFill="background1" w:themeFillShade="F2"/>
          </w:tcPr>
          <w:p w14:paraId="0634686C" w14:textId="61A3B4F0" w:rsidR="006E76E2" w:rsidRPr="006E58E4" w:rsidRDefault="006E76E2" w:rsidP="00E37479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Aporte Institucional UCSC</w:t>
            </w:r>
          </w:p>
        </w:tc>
        <w:tc>
          <w:tcPr>
            <w:tcW w:w="2187" w:type="dxa"/>
          </w:tcPr>
          <w:p w14:paraId="679E2896" w14:textId="4B3F83A0" w:rsidR="006E76E2" w:rsidRPr="006E58E4" w:rsidRDefault="006E76E2" w:rsidP="00E37479">
            <w:pPr>
              <w:ind w:right="51"/>
              <w:rPr>
                <w:rFonts w:cstheme="minorHAnsi"/>
                <w:bCs/>
                <w:sz w:val="20"/>
                <w:szCs w:val="20"/>
              </w:rPr>
            </w:pPr>
            <w:r w:rsidRPr="002629AC">
              <w:rPr>
                <w:rFonts w:cstheme="minorHAnsi"/>
                <w:bCs/>
                <w:color w:val="1F497D" w:themeColor="text2"/>
                <w:sz w:val="20"/>
                <w:szCs w:val="20"/>
              </w:rPr>
              <w:t xml:space="preserve">Monto en efectivo que aportará la </w:t>
            </w: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UCSC</w:t>
            </w:r>
          </w:p>
        </w:tc>
        <w:tc>
          <w:tcPr>
            <w:tcW w:w="2187" w:type="dxa"/>
          </w:tcPr>
          <w:p w14:paraId="3987F73B" w14:textId="6758335F" w:rsidR="006E76E2" w:rsidRPr="006E58E4" w:rsidRDefault="006E76E2" w:rsidP="00E37479">
            <w:pPr>
              <w:ind w:right="51"/>
              <w:rPr>
                <w:rFonts w:cstheme="minorHAnsi"/>
                <w:bCs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Monto valorado que aportará la UCSC</w:t>
            </w:r>
          </w:p>
        </w:tc>
        <w:tc>
          <w:tcPr>
            <w:tcW w:w="2187" w:type="dxa"/>
          </w:tcPr>
          <w:p w14:paraId="670E67DC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76E2" w:rsidRPr="006E58E4" w14:paraId="2E91C835" w14:textId="2EB3484D" w:rsidTr="002F0D6B">
        <w:trPr>
          <w:trHeight w:val="185"/>
          <w:jc w:val="center"/>
        </w:trPr>
        <w:tc>
          <w:tcPr>
            <w:tcW w:w="2186" w:type="dxa"/>
            <w:shd w:val="clear" w:color="auto" w:fill="F2F2F2" w:themeFill="background1" w:themeFillShade="F2"/>
          </w:tcPr>
          <w:p w14:paraId="2AC489AE" w14:textId="6E527078" w:rsidR="006E76E2" w:rsidRPr="006E58E4" w:rsidRDefault="006E76E2" w:rsidP="00E37479">
            <w:pPr>
              <w:ind w:right="51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 xml:space="preserve">Aporte </w:t>
            </w:r>
            <w:r w:rsidR="00E37479">
              <w:rPr>
                <w:rFonts w:cstheme="minorHAnsi"/>
                <w:b/>
                <w:bCs/>
                <w:sz w:val="20"/>
                <w:szCs w:val="20"/>
              </w:rPr>
              <w:t xml:space="preserve">de </w:t>
            </w:r>
            <w:r w:rsidRPr="006E58E4">
              <w:rPr>
                <w:rFonts w:cstheme="minorHAnsi"/>
                <w:b/>
                <w:bCs/>
                <w:sz w:val="20"/>
                <w:szCs w:val="20"/>
              </w:rPr>
              <w:t>Otras Instituciones</w:t>
            </w:r>
          </w:p>
        </w:tc>
        <w:tc>
          <w:tcPr>
            <w:tcW w:w="2187" w:type="dxa"/>
          </w:tcPr>
          <w:p w14:paraId="50E2ADDA" w14:textId="0F6A5445" w:rsidR="006E76E2" w:rsidRPr="006E58E4" w:rsidRDefault="006E76E2" w:rsidP="00E37479">
            <w:pPr>
              <w:ind w:right="51"/>
              <w:rPr>
                <w:rFonts w:cstheme="minorHAnsi"/>
                <w:bCs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Monto en efectivo que aportarán las otras instituciones.</w:t>
            </w:r>
          </w:p>
        </w:tc>
        <w:tc>
          <w:tcPr>
            <w:tcW w:w="2187" w:type="dxa"/>
          </w:tcPr>
          <w:p w14:paraId="233475A4" w14:textId="506E6ADC" w:rsidR="006E76E2" w:rsidRPr="006E58E4" w:rsidRDefault="006E76E2" w:rsidP="00E37479">
            <w:pPr>
              <w:ind w:right="51"/>
              <w:rPr>
                <w:rFonts w:cstheme="minorHAnsi"/>
                <w:bCs/>
                <w:sz w:val="20"/>
                <w:szCs w:val="20"/>
              </w:rPr>
            </w:pP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Monto valorado que aportarán las otras instituciones</w:t>
            </w:r>
          </w:p>
        </w:tc>
        <w:tc>
          <w:tcPr>
            <w:tcW w:w="2187" w:type="dxa"/>
          </w:tcPr>
          <w:p w14:paraId="2EE98299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E76E2" w:rsidRPr="006E58E4" w14:paraId="37CE9C87" w14:textId="4F43EC24" w:rsidTr="002F0D6B">
        <w:trPr>
          <w:trHeight w:val="185"/>
          <w:jc w:val="center"/>
        </w:trPr>
        <w:tc>
          <w:tcPr>
            <w:tcW w:w="2186" w:type="dxa"/>
            <w:shd w:val="clear" w:color="auto" w:fill="F2F2F2" w:themeFill="background1" w:themeFillShade="F2"/>
          </w:tcPr>
          <w:p w14:paraId="6A5CCF9E" w14:textId="01F829E1" w:rsidR="006E76E2" w:rsidRPr="006E58E4" w:rsidRDefault="006E76E2" w:rsidP="006E76E2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E58E4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87" w:type="dxa"/>
          </w:tcPr>
          <w:p w14:paraId="0595C76E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14:paraId="5E107112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14:paraId="7BC702A2" w14:textId="77777777" w:rsidR="006E76E2" w:rsidRPr="006E58E4" w:rsidRDefault="006E76E2" w:rsidP="006E76E2">
            <w:pPr>
              <w:ind w:right="51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A89D3EA" w14:textId="54937EE4" w:rsidR="00B1187E" w:rsidRDefault="00B1187E" w:rsidP="00B1187E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</w:p>
    <w:p w14:paraId="787F9E97" w14:textId="44DA9F66" w:rsidR="00693EA1" w:rsidRDefault="00693EA1" w:rsidP="00B1187E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dique requerimiento de contratación de recurso hum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447"/>
        <w:gridCol w:w="4440"/>
      </w:tblGrid>
      <w:tr w:rsidR="00693EA1" w14:paraId="3B4B3D73" w14:textId="77777777" w:rsidTr="00693EA1">
        <w:tc>
          <w:tcPr>
            <w:tcW w:w="2943" w:type="dxa"/>
            <w:shd w:val="clear" w:color="auto" w:fill="F2F2F2" w:themeFill="background1" w:themeFillShade="F2"/>
          </w:tcPr>
          <w:p w14:paraId="1E6D26E5" w14:textId="4FD0C17F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C79D1C4" w14:textId="7C99AB92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4440" w:type="dxa"/>
            <w:shd w:val="clear" w:color="auto" w:fill="F2F2F2" w:themeFill="background1" w:themeFillShade="F2"/>
          </w:tcPr>
          <w:p w14:paraId="48713D58" w14:textId="3E0889FD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po de contrato (honorarios, plazo fijo, contratación por faena)</w:t>
            </w:r>
          </w:p>
        </w:tc>
      </w:tr>
      <w:tr w:rsidR="00693EA1" w14:paraId="04EC05EE" w14:textId="77777777" w:rsidTr="00693EA1">
        <w:tc>
          <w:tcPr>
            <w:tcW w:w="2943" w:type="dxa"/>
          </w:tcPr>
          <w:p w14:paraId="2FA2B6BA" w14:textId="77777777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1048D9BC" w14:textId="77777777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</w:tcPr>
          <w:p w14:paraId="55D5C4CE" w14:textId="77777777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3EA1" w14:paraId="20C18918" w14:textId="77777777" w:rsidTr="00693EA1">
        <w:tc>
          <w:tcPr>
            <w:tcW w:w="2943" w:type="dxa"/>
          </w:tcPr>
          <w:p w14:paraId="50812E82" w14:textId="77777777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</w:tcPr>
          <w:p w14:paraId="06E200E1" w14:textId="77777777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</w:tcPr>
          <w:p w14:paraId="27486E70" w14:textId="77777777" w:rsidR="00693EA1" w:rsidRDefault="00693EA1" w:rsidP="00B1187E">
            <w:pPr>
              <w:ind w:right="5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66591BB" w14:textId="0811ECA3" w:rsidR="00693EA1" w:rsidRPr="00693EA1" w:rsidRDefault="00693EA1" w:rsidP="00B1187E">
      <w:pPr>
        <w:spacing w:after="0" w:line="240" w:lineRule="auto"/>
        <w:ind w:right="51"/>
        <w:jc w:val="both"/>
        <w:rPr>
          <w:rFonts w:cstheme="minorHAnsi"/>
          <w:sz w:val="20"/>
          <w:szCs w:val="20"/>
        </w:rPr>
      </w:pPr>
      <w:r w:rsidRPr="00693EA1">
        <w:rPr>
          <w:rFonts w:cstheme="minorHAnsi"/>
          <w:sz w:val="20"/>
          <w:szCs w:val="20"/>
        </w:rPr>
        <w:t xml:space="preserve">* Toda contratación de recurso humano debe previamente ser autorizada por la autoridad correspondiente </w:t>
      </w:r>
      <w:r w:rsidR="00A42D8E">
        <w:rPr>
          <w:rFonts w:cstheme="minorHAnsi"/>
          <w:sz w:val="20"/>
          <w:szCs w:val="20"/>
        </w:rPr>
        <w:t>y previo análisis de la</w:t>
      </w:r>
      <w:r w:rsidRPr="00693EA1">
        <w:rPr>
          <w:rFonts w:cstheme="minorHAnsi"/>
          <w:sz w:val="20"/>
          <w:szCs w:val="20"/>
        </w:rPr>
        <w:t xml:space="preserve"> DGP</w:t>
      </w:r>
      <w:r>
        <w:rPr>
          <w:rFonts w:cstheme="minorHAnsi"/>
          <w:sz w:val="20"/>
          <w:szCs w:val="20"/>
        </w:rPr>
        <w:t>.</w:t>
      </w:r>
    </w:p>
    <w:p w14:paraId="3E4B2096" w14:textId="77777777" w:rsidR="00693EA1" w:rsidRDefault="00693EA1" w:rsidP="00B1187E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</w:p>
    <w:p w14:paraId="1A8C1075" w14:textId="77777777" w:rsidR="00E37479" w:rsidRDefault="00E37479" w:rsidP="00B1187E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El concurso considera </w:t>
      </w:r>
      <w:proofErr w:type="spellStart"/>
      <w:r>
        <w:rPr>
          <w:rFonts w:cstheme="minorHAnsi"/>
          <w:b/>
          <w:bCs/>
          <w:sz w:val="20"/>
          <w:szCs w:val="20"/>
        </w:rPr>
        <w:t>Overhead</w:t>
      </w:r>
      <w:proofErr w:type="spellEnd"/>
      <w:r>
        <w:rPr>
          <w:rFonts w:cstheme="minorHAnsi"/>
          <w:b/>
          <w:bCs/>
          <w:sz w:val="20"/>
          <w:szCs w:val="20"/>
        </w:rPr>
        <w:t xml:space="preserve"> o Gastos Administrativos:</w:t>
      </w:r>
    </w:p>
    <w:p w14:paraId="39E1FB5E" w14:textId="3994291F" w:rsidR="00E37479" w:rsidRPr="000B063E" w:rsidRDefault="00E37479" w:rsidP="00B1187E">
      <w:pPr>
        <w:spacing w:after="0" w:line="240" w:lineRule="auto"/>
        <w:ind w:right="51"/>
        <w:jc w:val="both"/>
        <w:rPr>
          <w:rFonts w:cstheme="minorHAnsi"/>
          <w:sz w:val="20"/>
          <w:szCs w:val="20"/>
        </w:rPr>
      </w:pPr>
      <w:r w:rsidRPr="000B063E">
        <w:rPr>
          <w:rFonts w:cstheme="minorHAnsi"/>
          <w:sz w:val="20"/>
          <w:szCs w:val="20"/>
        </w:rPr>
        <w:t xml:space="preserve">No____ Sí____ </w:t>
      </w:r>
      <w:r w:rsidR="00C67B0B">
        <w:rPr>
          <w:rFonts w:cstheme="minorHAnsi"/>
          <w:sz w:val="20"/>
          <w:szCs w:val="20"/>
        </w:rPr>
        <w:t xml:space="preserve">  </w:t>
      </w:r>
      <w:r w:rsidRPr="000B063E">
        <w:rPr>
          <w:rFonts w:cstheme="minorHAnsi"/>
          <w:sz w:val="20"/>
          <w:szCs w:val="20"/>
        </w:rPr>
        <w:t>Monto</w:t>
      </w:r>
      <w:r w:rsidR="000B063E">
        <w:rPr>
          <w:rFonts w:cstheme="minorHAnsi"/>
          <w:sz w:val="20"/>
          <w:szCs w:val="20"/>
        </w:rPr>
        <w:t xml:space="preserve"> $</w:t>
      </w:r>
      <w:r w:rsidRPr="000B063E">
        <w:rPr>
          <w:rFonts w:cstheme="minorHAnsi"/>
          <w:sz w:val="20"/>
          <w:szCs w:val="20"/>
        </w:rPr>
        <w:t>_______________</w:t>
      </w:r>
      <w:r w:rsidR="000B063E">
        <w:rPr>
          <w:rFonts w:cstheme="minorHAnsi"/>
          <w:sz w:val="20"/>
          <w:szCs w:val="20"/>
        </w:rPr>
        <w:t xml:space="preserve"> (Debe considerar el máximo que permiten las bases del concurso</w:t>
      </w:r>
      <w:r w:rsidR="00D607CD">
        <w:rPr>
          <w:rFonts w:cstheme="minorHAnsi"/>
          <w:sz w:val="20"/>
          <w:szCs w:val="20"/>
        </w:rPr>
        <w:t xml:space="preserve">, lo cual no podrá ser </w:t>
      </w:r>
      <w:proofErr w:type="spellStart"/>
      <w:r w:rsidR="00D607CD">
        <w:rPr>
          <w:rFonts w:cstheme="minorHAnsi"/>
          <w:sz w:val="20"/>
          <w:szCs w:val="20"/>
        </w:rPr>
        <w:t>reitemizado</w:t>
      </w:r>
      <w:proofErr w:type="spellEnd"/>
      <w:r w:rsidR="00D607CD">
        <w:rPr>
          <w:rFonts w:cstheme="minorHAnsi"/>
          <w:sz w:val="20"/>
          <w:szCs w:val="20"/>
        </w:rPr>
        <w:t xml:space="preserve"> posteriormente</w:t>
      </w:r>
      <w:r w:rsidR="000B063E">
        <w:rPr>
          <w:rFonts w:cstheme="minorHAnsi"/>
          <w:sz w:val="20"/>
          <w:szCs w:val="20"/>
        </w:rPr>
        <w:t>)</w:t>
      </w:r>
    </w:p>
    <w:p w14:paraId="0998A748" w14:textId="77777777" w:rsidR="00E37479" w:rsidRDefault="00E37479" w:rsidP="00B1187E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</w:p>
    <w:p w14:paraId="67BD2CE6" w14:textId="2E63A121" w:rsidR="00E37479" w:rsidRPr="000B063E" w:rsidRDefault="00E37479" w:rsidP="00E37479">
      <w:pPr>
        <w:spacing w:after="0" w:line="240" w:lineRule="auto"/>
        <w:ind w:right="51"/>
        <w:jc w:val="both"/>
        <w:rPr>
          <w:rFonts w:cstheme="minorHAnsi"/>
          <w:sz w:val="20"/>
          <w:szCs w:val="20"/>
        </w:rPr>
      </w:pPr>
      <w:r w:rsidRPr="000B063E">
        <w:rPr>
          <w:rFonts w:cstheme="minorHAnsi"/>
          <w:sz w:val="20"/>
          <w:szCs w:val="20"/>
        </w:rPr>
        <w:t xml:space="preserve">* </w:t>
      </w:r>
      <w:r w:rsidR="00693EA1">
        <w:rPr>
          <w:rFonts w:cstheme="minorHAnsi"/>
          <w:sz w:val="20"/>
          <w:szCs w:val="20"/>
        </w:rPr>
        <w:t>D</w:t>
      </w:r>
      <w:r w:rsidR="000B063E" w:rsidRPr="000B063E">
        <w:rPr>
          <w:rFonts w:cstheme="minorHAnsi"/>
          <w:sz w:val="20"/>
          <w:szCs w:val="20"/>
        </w:rPr>
        <w:t xml:space="preserve">ependiendo del tipo de iniciativa, </w:t>
      </w:r>
      <w:r w:rsidRPr="000B063E">
        <w:rPr>
          <w:rFonts w:cstheme="minorHAnsi"/>
          <w:sz w:val="20"/>
          <w:szCs w:val="20"/>
        </w:rPr>
        <w:t xml:space="preserve">debe incorporar en el presupuesto con cargo al </w:t>
      </w:r>
      <w:r w:rsidR="00245EA5">
        <w:rPr>
          <w:rFonts w:cstheme="minorHAnsi"/>
          <w:sz w:val="20"/>
          <w:szCs w:val="20"/>
        </w:rPr>
        <w:t xml:space="preserve">ítem de recursos humanos y/o operaciones del proyecto, </w:t>
      </w:r>
      <w:r w:rsidR="000B063E" w:rsidRPr="000B063E">
        <w:rPr>
          <w:rFonts w:cstheme="minorHAnsi"/>
          <w:sz w:val="20"/>
          <w:szCs w:val="20"/>
        </w:rPr>
        <w:t>financiamiento por</w:t>
      </w:r>
      <w:r w:rsidRPr="000B063E">
        <w:rPr>
          <w:rFonts w:cstheme="minorHAnsi"/>
          <w:sz w:val="20"/>
          <w:szCs w:val="20"/>
        </w:rPr>
        <w:t xml:space="preserve"> el servicio de apoyo de la Unidad de Proyecto</w:t>
      </w:r>
      <w:r w:rsidR="000B063E" w:rsidRPr="000B063E">
        <w:rPr>
          <w:rFonts w:cstheme="minorHAnsi"/>
          <w:sz w:val="20"/>
          <w:szCs w:val="20"/>
        </w:rPr>
        <w:t>.</w:t>
      </w:r>
      <w:r w:rsidRPr="000B063E">
        <w:rPr>
          <w:rFonts w:cstheme="minorHAnsi"/>
          <w:sz w:val="20"/>
          <w:szCs w:val="20"/>
        </w:rPr>
        <w:t xml:space="preserve"> </w:t>
      </w:r>
      <w:r w:rsidR="000B063E" w:rsidRPr="000B063E">
        <w:rPr>
          <w:rFonts w:cstheme="minorHAnsi"/>
          <w:sz w:val="20"/>
          <w:szCs w:val="20"/>
        </w:rPr>
        <w:t>Consulte a la U</w:t>
      </w:r>
      <w:r w:rsidR="00C67B0B">
        <w:rPr>
          <w:rFonts w:cstheme="minorHAnsi"/>
          <w:sz w:val="20"/>
          <w:szCs w:val="20"/>
        </w:rPr>
        <w:t xml:space="preserve">nidad de </w:t>
      </w:r>
      <w:r w:rsidR="000B063E" w:rsidRPr="000B063E">
        <w:rPr>
          <w:rFonts w:cstheme="minorHAnsi"/>
          <w:sz w:val="20"/>
          <w:szCs w:val="20"/>
        </w:rPr>
        <w:t>P</w:t>
      </w:r>
      <w:r w:rsidR="00C67B0B">
        <w:rPr>
          <w:rFonts w:cstheme="minorHAnsi"/>
          <w:sz w:val="20"/>
          <w:szCs w:val="20"/>
        </w:rPr>
        <w:t>royectos</w:t>
      </w:r>
      <w:r w:rsidR="000B063E" w:rsidRPr="000B063E">
        <w:rPr>
          <w:rFonts w:cstheme="minorHAnsi"/>
          <w:sz w:val="20"/>
          <w:szCs w:val="20"/>
        </w:rPr>
        <w:t xml:space="preserve"> para mayor información.</w:t>
      </w:r>
    </w:p>
    <w:p w14:paraId="410E921B" w14:textId="77777777" w:rsidR="00832411" w:rsidRPr="006E58E4" w:rsidRDefault="00832411" w:rsidP="00B1187E">
      <w:pPr>
        <w:spacing w:after="0" w:line="240" w:lineRule="auto"/>
        <w:ind w:right="51"/>
        <w:jc w:val="both"/>
        <w:rPr>
          <w:rFonts w:cstheme="minorHAnsi"/>
          <w:b/>
          <w:bCs/>
          <w:sz w:val="20"/>
          <w:szCs w:val="20"/>
        </w:rPr>
      </w:pPr>
    </w:p>
    <w:p w14:paraId="4F6DCEB0" w14:textId="1B72BCC8" w:rsidR="001A6E53" w:rsidRPr="006E58E4" w:rsidRDefault="005C62EE" w:rsidP="00CE1CF9">
      <w:pPr>
        <w:pStyle w:val="Prrafodelista"/>
        <w:numPr>
          <w:ilvl w:val="0"/>
          <w:numId w:val="14"/>
        </w:numPr>
        <w:spacing w:after="0" w:line="240" w:lineRule="auto"/>
        <w:ind w:right="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Toc241482012"/>
      <w:bookmarkStart w:id="2" w:name="_Toc245608449"/>
      <w:bookmarkStart w:id="3" w:name="_Toc274669864"/>
      <w:r w:rsidRPr="006E58E4">
        <w:rPr>
          <w:rFonts w:asciiTheme="minorHAnsi" w:hAnsiTheme="minorHAnsi" w:cstheme="minorHAnsi"/>
          <w:b/>
          <w:bCs/>
          <w:sz w:val="20"/>
          <w:szCs w:val="20"/>
        </w:rPr>
        <w:t xml:space="preserve">Síntesis del Proyecto </w:t>
      </w:r>
      <w:r w:rsidR="001A6E53" w:rsidRPr="006E58E4">
        <w:rPr>
          <w:rFonts w:asciiTheme="minorHAnsi" w:hAnsiTheme="minorHAnsi" w:cstheme="minorHAnsi"/>
          <w:sz w:val="20"/>
          <w:szCs w:val="20"/>
        </w:rPr>
        <w:tab/>
      </w:r>
      <w:bookmarkEnd w:id="1"/>
      <w:bookmarkEnd w:id="2"/>
      <w:bookmarkEnd w:id="3"/>
    </w:p>
    <w:p w14:paraId="098429D1" w14:textId="77777777" w:rsidR="00C32B80" w:rsidRPr="006E58E4" w:rsidRDefault="00C32B80" w:rsidP="00C32B80">
      <w:pPr>
        <w:pStyle w:val="Prrafodelista"/>
        <w:spacing w:after="0" w:line="240" w:lineRule="auto"/>
        <w:ind w:left="720" w:right="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A6E53" w:rsidRPr="006E58E4" w14:paraId="7231764D" w14:textId="77777777" w:rsidTr="008D165E">
        <w:tc>
          <w:tcPr>
            <w:tcW w:w="8784" w:type="dxa"/>
          </w:tcPr>
          <w:p w14:paraId="4461DB22" w14:textId="68D12601" w:rsidR="001A6E53" w:rsidRPr="006E58E4" w:rsidRDefault="001A6E53" w:rsidP="00F14A83">
            <w:pPr>
              <w:pStyle w:val="Normal3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58E4">
              <w:rPr>
                <w:rFonts w:asciiTheme="minorHAnsi" w:hAnsiTheme="minorHAnsi" w:cstheme="minorHAnsi"/>
                <w:b/>
              </w:rPr>
              <w:t>Resumen</w:t>
            </w:r>
            <w:r w:rsidR="00760AB8" w:rsidRPr="006E58E4">
              <w:rPr>
                <w:rFonts w:asciiTheme="minorHAnsi" w:hAnsiTheme="minorHAnsi" w:cstheme="minorHAnsi"/>
              </w:rPr>
              <w:t xml:space="preserve"> </w:t>
            </w:r>
          </w:p>
          <w:p w14:paraId="699D88F0" w14:textId="7053E18C" w:rsidR="001A6E53" w:rsidRPr="006E58E4" w:rsidRDefault="001A6E53" w:rsidP="00F14A83">
            <w:pPr>
              <w:pStyle w:val="Normal3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58E4">
              <w:rPr>
                <w:rFonts w:asciiTheme="minorHAnsi" w:hAnsiTheme="minorHAnsi" w:cstheme="minorHAnsi"/>
                <w:b/>
              </w:rPr>
              <w:t>Objetivo General</w:t>
            </w:r>
          </w:p>
          <w:p w14:paraId="17731E55" w14:textId="5BD10D6F" w:rsidR="00B33A69" w:rsidRPr="006E58E4" w:rsidRDefault="001A6E53" w:rsidP="00F14A83">
            <w:pPr>
              <w:pStyle w:val="Normal3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58E4">
              <w:rPr>
                <w:rFonts w:asciiTheme="minorHAnsi" w:hAnsiTheme="minorHAnsi" w:cstheme="minorHAnsi"/>
                <w:b/>
              </w:rPr>
              <w:t>Objetivos Específicos</w:t>
            </w:r>
          </w:p>
          <w:p w14:paraId="5B9B5C51" w14:textId="4AAB50DE" w:rsidR="008F09B9" w:rsidRPr="006E58E4" w:rsidRDefault="00EF49F8" w:rsidP="00464185">
            <w:pPr>
              <w:pStyle w:val="Normal3"/>
              <w:numPr>
                <w:ilvl w:val="0"/>
                <w:numId w:val="1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E58E4">
              <w:rPr>
                <w:rFonts w:asciiTheme="minorHAnsi" w:hAnsiTheme="minorHAnsi" w:cstheme="minorHAnsi"/>
                <w:b/>
              </w:rPr>
              <w:t>Resultados Esperados</w:t>
            </w:r>
            <w:r w:rsidR="000B063E">
              <w:rPr>
                <w:rFonts w:asciiTheme="minorHAnsi" w:hAnsiTheme="minorHAnsi" w:cstheme="minorHAnsi"/>
                <w:b/>
              </w:rPr>
              <w:t xml:space="preserve">. </w:t>
            </w:r>
            <w:r w:rsidR="000B063E" w:rsidRPr="000B063E">
              <w:rPr>
                <w:rFonts w:asciiTheme="minorHAnsi" w:hAnsiTheme="minorHAnsi" w:cstheme="minorHAnsi"/>
                <w:bCs/>
              </w:rPr>
              <w:t>Incluy</w:t>
            </w:r>
            <w:r w:rsidR="000B063E">
              <w:rPr>
                <w:rFonts w:asciiTheme="minorHAnsi" w:hAnsiTheme="minorHAnsi" w:cstheme="minorHAnsi"/>
                <w:bCs/>
              </w:rPr>
              <w:t>a</w:t>
            </w:r>
            <w:r w:rsidR="000B063E" w:rsidRPr="000B063E">
              <w:rPr>
                <w:rFonts w:asciiTheme="minorHAnsi" w:hAnsiTheme="minorHAnsi" w:cstheme="minorHAnsi"/>
                <w:bCs/>
              </w:rPr>
              <w:t xml:space="preserve"> el tipo y cantidad de productos en el ámbito de la I+D+i que espera generar</w:t>
            </w:r>
            <w:r w:rsidR="000B063E">
              <w:rPr>
                <w:rFonts w:asciiTheme="minorHAnsi" w:hAnsiTheme="minorHAnsi" w:cstheme="minorHAnsi"/>
                <w:bCs/>
              </w:rPr>
              <w:t xml:space="preserve"> (publicaciones, libros, capítulos de libro, solicitud de patentes/patentes, propiedad intelectual, etc.)</w:t>
            </w:r>
            <w:r w:rsidR="000B063E" w:rsidRPr="000B063E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1F56D5A8" w14:textId="77777777" w:rsidR="00B5778D" w:rsidRPr="006E58E4" w:rsidRDefault="00B5778D" w:rsidP="00F14A83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82441" w:rsidRPr="006E58E4" w14:paraId="5CA53138" w14:textId="77777777" w:rsidTr="002F0D6B">
        <w:trPr>
          <w:trHeight w:val="360"/>
        </w:trPr>
        <w:tc>
          <w:tcPr>
            <w:tcW w:w="8830" w:type="dxa"/>
            <w:shd w:val="clear" w:color="auto" w:fill="F2F2F2" w:themeFill="background1" w:themeFillShade="F2"/>
            <w:vAlign w:val="center"/>
          </w:tcPr>
          <w:p w14:paraId="1CEA1E9D" w14:textId="57568194" w:rsidR="00882441" w:rsidRPr="006E58E4" w:rsidRDefault="0064326D" w:rsidP="00F14A83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>EN CASO QUE CORRESPONDA, LLENAR ESTE APARTADO</w:t>
            </w:r>
          </w:p>
        </w:tc>
      </w:tr>
      <w:tr w:rsidR="00C37310" w:rsidRPr="006E58E4" w14:paraId="11A33CD4" w14:textId="77777777" w:rsidTr="00593221">
        <w:trPr>
          <w:trHeight w:val="2251"/>
        </w:trPr>
        <w:tc>
          <w:tcPr>
            <w:tcW w:w="8830" w:type="dxa"/>
          </w:tcPr>
          <w:p w14:paraId="0DB4672D" w14:textId="77777777" w:rsidR="0064326D" w:rsidRDefault="0064326D" w:rsidP="00F14A83">
            <w:pPr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8484" w:type="dxa"/>
              <w:jc w:val="center"/>
              <w:tblLook w:val="04A0" w:firstRow="1" w:lastRow="0" w:firstColumn="1" w:lastColumn="0" w:noHBand="0" w:noVBand="1"/>
            </w:tblPr>
            <w:tblGrid>
              <w:gridCol w:w="3455"/>
              <w:gridCol w:w="1910"/>
              <w:gridCol w:w="3119"/>
            </w:tblGrid>
            <w:tr w:rsidR="0064326D" w:rsidRPr="00B5778D" w14:paraId="6183B02E" w14:textId="77777777" w:rsidTr="00B32FAE">
              <w:trPr>
                <w:trHeight w:val="70"/>
                <w:jc w:val="center"/>
              </w:trPr>
              <w:tc>
                <w:tcPr>
                  <w:tcW w:w="3455" w:type="dxa"/>
                  <w:shd w:val="clear" w:color="auto" w:fill="F2F2F2" w:themeFill="background1" w:themeFillShade="F2"/>
                </w:tcPr>
                <w:p w14:paraId="46BEC3BA" w14:textId="77777777" w:rsidR="0064326D" w:rsidRPr="00B5778D" w:rsidRDefault="0064326D" w:rsidP="00F63B3F">
                  <w:pPr>
                    <w:ind w:right="51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78D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Área Emergente</w:t>
                  </w:r>
                </w:p>
              </w:tc>
              <w:sdt>
                <w:sdtPr>
                  <w:rPr>
                    <w:rFonts w:cstheme="minorHAnsi"/>
                    <w:b/>
                    <w:bCs/>
                    <w:color w:val="365F91" w:themeColor="accent1" w:themeShade="BF"/>
                    <w:sz w:val="20"/>
                    <w:szCs w:val="20"/>
                  </w:rPr>
                  <w:alias w:val="Selecciones área emergente si corresponde"/>
                  <w:tag w:val="Selecciones área emergente si corresponde"/>
                  <w:id w:val="-36359896"/>
                  <w:placeholder>
                    <w:docPart w:val="BAED4DE18CB54A39BCC4BAD0AB393A62"/>
                  </w:placeholder>
                  <w:showingPlcHdr/>
                  <w15:color w:val="99CCFF"/>
                  <w:dropDownList>
                    <w:listItem w:value="Elija un elemento."/>
                    <w:listItem w:displayText="Recursos Hídricos" w:value="Recursos Hídricos"/>
                    <w:listItem w:displayText="Salud" w:value="Salud"/>
                    <w:listItem w:displayText="Ciencias del Deporte" w:value="Ciencias del Deporte"/>
                    <w:listItem w:displayText="Ciencias Económicas y Administrativas" w:value="Ciencias Económicas y Administrativas"/>
                    <w:listItem w:displayText="Matemáticas y Físicas Aplicada" w:value="Matemáticas y Físicas Aplicadas"/>
                  </w:dropDownList>
                </w:sdtPr>
                <w:sdtEndPr/>
                <w:sdtContent>
                  <w:tc>
                    <w:tcPr>
                      <w:tcW w:w="5029" w:type="dxa"/>
                      <w:gridSpan w:val="2"/>
                    </w:tcPr>
                    <w:p w14:paraId="1F6785C6" w14:textId="77777777" w:rsidR="0064326D" w:rsidRPr="00B5778D" w:rsidRDefault="0064326D" w:rsidP="00F63B3F">
                      <w:pPr>
                        <w:ind w:right="51"/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B5778D">
                        <w:rPr>
                          <w:rStyle w:val="Textodelmarcadordeposicin"/>
                          <w:color w:val="365F91" w:themeColor="accent1" w:themeShade="BF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64326D" w:rsidRPr="00B5778D" w14:paraId="5B63FD06" w14:textId="77777777" w:rsidTr="00B32FAE">
              <w:trPr>
                <w:jc w:val="center"/>
              </w:trPr>
              <w:tc>
                <w:tcPr>
                  <w:tcW w:w="3455" w:type="dxa"/>
                  <w:shd w:val="clear" w:color="auto" w:fill="F2F2F2" w:themeFill="background1" w:themeFillShade="F2"/>
                </w:tcPr>
                <w:p w14:paraId="140AB7D8" w14:textId="77777777" w:rsidR="0064326D" w:rsidRPr="00B5778D" w:rsidRDefault="0064326D" w:rsidP="00F63B3F">
                  <w:pPr>
                    <w:ind w:right="51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78D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Área Prioritaria</w:t>
                  </w:r>
                </w:p>
              </w:tc>
              <w:sdt>
                <w:sdtPr>
                  <w:rPr>
                    <w:rFonts w:cstheme="minorHAnsi"/>
                    <w:bCs/>
                    <w:color w:val="365F91" w:themeColor="accent1" w:themeShade="BF"/>
                    <w:sz w:val="20"/>
                    <w:szCs w:val="20"/>
                  </w:rPr>
                  <w:alias w:val="Seleccione área prioritaria si corresponde"/>
                  <w:tag w:val="Seleccione área prioritaria si corresponde"/>
                  <w:id w:val="-1084290047"/>
                  <w:placeholder>
                    <w:docPart w:val="BAED4DE18CB54A39BCC4BAD0AB393A62"/>
                  </w:placeholder>
                  <w:showingPlcHdr/>
                  <w15:color w:val="99CCFF"/>
                  <w:dropDownList>
                    <w:listItem w:value="Elija un elemento."/>
                    <w:listItem w:displayText="Desarrollo Costero Sustentable" w:value="Desarrollo Costero Sustentable"/>
                    <w:listItem w:displayText="Educación y Desarrollo en Contexto de Vulnerabilidad" w:value="Educación y Desarrollo en Contexto de Vulnerabilidad"/>
                    <w:listItem w:displayText="Energía" w:value="Energía"/>
                  </w:dropDownList>
                </w:sdtPr>
                <w:sdtEndPr/>
                <w:sdtContent>
                  <w:tc>
                    <w:tcPr>
                      <w:tcW w:w="5029" w:type="dxa"/>
                      <w:gridSpan w:val="2"/>
                    </w:tcPr>
                    <w:p w14:paraId="7A3B98DB" w14:textId="21A66694" w:rsidR="0064326D" w:rsidRPr="00B5778D" w:rsidRDefault="00C24D7C" w:rsidP="00F63B3F">
                      <w:pPr>
                        <w:ind w:right="51"/>
                        <w:rPr>
                          <w:rFonts w:cstheme="minorHAnsi"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B5778D">
                        <w:rPr>
                          <w:rStyle w:val="Textodelmarcadordeposicin"/>
                          <w:color w:val="365F91" w:themeColor="accent1" w:themeShade="BF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64326D" w:rsidRPr="00B5778D" w14:paraId="3413EBD5" w14:textId="77777777" w:rsidTr="00B32FAE">
              <w:trPr>
                <w:jc w:val="center"/>
              </w:trPr>
              <w:tc>
                <w:tcPr>
                  <w:tcW w:w="3455" w:type="dxa"/>
                  <w:shd w:val="clear" w:color="auto" w:fill="F2F2F2" w:themeFill="background1" w:themeFillShade="F2"/>
                </w:tcPr>
                <w:p w14:paraId="25EEA593" w14:textId="7534E3F9" w:rsidR="0064326D" w:rsidRPr="00B5778D" w:rsidRDefault="0064326D" w:rsidP="00F63B3F">
                  <w:pPr>
                    <w:ind w:right="51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78D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Grupo de Investigación</w:t>
                  </w:r>
                  <w:r w:rsidR="00D23608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/innovación</w:t>
                  </w:r>
                </w:p>
              </w:tc>
              <w:sdt>
                <w:sdtPr>
                  <w:rPr>
                    <w:rFonts w:cstheme="minorHAnsi"/>
                    <w:bCs/>
                    <w:color w:val="365F91" w:themeColor="accent1" w:themeShade="BF"/>
                    <w:sz w:val="20"/>
                    <w:szCs w:val="20"/>
                  </w:rPr>
                  <w:alias w:val="Selecciones grupo de investigación si corresponde"/>
                  <w:tag w:val="Selecciones grupo de investigación si corresponde"/>
                  <w:id w:val="-1669321458"/>
                  <w:placeholder>
                    <w:docPart w:val="BAED4DE18CB54A39BCC4BAD0AB393A62"/>
                  </w:placeholder>
                  <w:showingPlcHdr/>
                  <w15:color w:val="99CCFF"/>
                  <w:dropDownList>
                    <w:listItem w:value="Elija un elemento."/>
                    <w:listItem w:displayText="Antonio Moreno Casamitjana" w:value="Antonio Moreno Casamitjana"/>
                    <w:listItem w:displayText="Ética y Cuidadanía" w:value="Ética y Cuidadanía"/>
                    <w:listItem w:displayText="Observatorio de estudios de la sociedad" w:value="Observatorio de estudios de la sociedad"/>
                    <w:listItem w:displayText="Didáctica para la educación inclusiva e identidad docente del profesorado" w:value="Didáctica para la educación inclusiva e identidad docente del profesorado"/>
                    <w:listItem w:displayText="Grupo de investigación en educación y género" w:value="Grupo de investigación en educación y género"/>
                    <w:listItem w:displayText="Alter- kimün" w:value="Alter- kimün"/>
                    <w:listItem w:displayText="Aprendizaje, comunicación y sociedad" w:value="Aprendizaje, comunicación y sociedad"/>
                    <w:listItem w:displayText="Investigación y colaboración en envejecimiento saludable" w:value="Investigación y colaboración en envejecimiento saludable"/>
                    <w:listItem w:displayText="Análisis numérico y cálculo científico" w:value="Análisis numérico y cálculo científico"/>
                    <w:listItem w:displayText="Grupo Consolidado de Investigación en Física Teórica" w:value="Grupo Consolidado de Investigación en Física Teórica"/>
                    <w:listItem w:displayText="Grupo Consolidad en Neurobiología y Metabolismo" w:value="Grupo Consolidad en Neurobiología y Metabolismo"/>
                    <w:listItem w:displayText="Didáctica de la matemática" w:value="Didáctica de la matemática"/>
                    <w:listItem w:displayText="Grupo interdisciplinario en investigación en cancer" w:value="Grupo interdisciplinario en investigación en cancer"/>
                    <w:listItem w:displayText="Investigación en empresa innovación " w:value="Investigación en empresa, innovación, sociedad y entorno "/>
                    <w:listItem w:displayText="Grupo de innovación en promoción de la salud y prevención de la enfermedad" w:value="Grupo de innovación en promoción de la salud y prevención de la enfermedad"/>
                    <w:listItem w:displayText="Investigación en gestión de recursos y control" w:value="Investigación en gestión de recursos y control"/>
                  </w:dropDownList>
                </w:sdtPr>
                <w:sdtEndPr/>
                <w:sdtContent>
                  <w:tc>
                    <w:tcPr>
                      <w:tcW w:w="5029" w:type="dxa"/>
                      <w:gridSpan w:val="2"/>
                    </w:tcPr>
                    <w:p w14:paraId="4F52BC70" w14:textId="07493F17" w:rsidR="0064326D" w:rsidRPr="00B5778D" w:rsidRDefault="00C24D7C" w:rsidP="00F63B3F">
                      <w:pPr>
                        <w:ind w:right="51"/>
                        <w:rPr>
                          <w:rFonts w:cstheme="minorHAnsi"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B5778D">
                        <w:rPr>
                          <w:rStyle w:val="Textodelmarcadordeposicin"/>
                          <w:color w:val="365F91" w:themeColor="accent1" w:themeShade="BF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64326D" w:rsidRPr="00B5778D" w14:paraId="63741503" w14:textId="77777777" w:rsidTr="00B32FAE">
              <w:trPr>
                <w:jc w:val="center"/>
              </w:trPr>
              <w:tc>
                <w:tcPr>
                  <w:tcW w:w="3455" w:type="dxa"/>
                  <w:shd w:val="clear" w:color="auto" w:fill="F2F2F2" w:themeFill="background1" w:themeFillShade="F2"/>
                </w:tcPr>
                <w:p w14:paraId="7B4B075E" w14:textId="77777777" w:rsidR="0064326D" w:rsidRPr="00B5778D" w:rsidRDefault="0064326D" w:rsidP="00F63B3F">
                  <w:pPr>
                    <w:ind w:right="51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78D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entros de investigación e innovación</w:t>
                  </w:r>
                </w:p>
              </w:tc>
              <w:sdt>
                <w:sdtPr>
                  <w:rPr>
                    <w:rFonts w:cstheme="minorHAnsi"/>
                    <w:bCs/>
                    <w:color w:val="365F91" w:themeColor="accent1" w:themeShade="BF"/>
                    <w:sz w:val="20"/>
                    <w:szCs w:val="20"/>
                  </w:rPr>
                  <w:alias w:val="Seleccione centro si corresponde"/>
                  <w:tag w:val="Seleccione centro si corresponde"/>
                  <w:id w:val="408507096"/>
                  <w:placeholder>
                    <w:docPart w:val="BAED4DE18CB54A39BCC4BAD0AB393A62"/>
                  </w:placeholder>
                  <w:showingPlcHdr/>
                  <w15:color w:val="99CCFF"/>
                  <w:dropDownList>
                    <w:listItem w:value="Elija un elemento."/>
                    <w:listItem w:displayText="Centro de investigación en biodiversidad y ambientes sustentables (CIBAS)" w:value="Centro de investigación en biodiversidad y ambientes sustentables (CIBAS)"/>
                    <w:listItem w:displayText="Centro de investigación en educación y desarrollo (CIEDE)" w:value="Centro de investigación en educación y desarrollo (CIEDE)"/>
                    <w:listItem w:displayText="Centro de Energía UCSC" w:value="Centro de Energía UCSC"/>
                  </w:dropDownList>
                </w:sdtPr>
                <w:sdtEndPr/>
                <w:sdtContent>
                  <w:tc>
                    <w:tcPr>
                      <w:tcW w:w="5029" w:type="dxa"/>
                      <w:gridSpan w:val="2"/>
                    </w:tcPr>
                    <w:p w14:paraId="08669BCF" w14:textId="22B5E33E" w:rsidR="0064326D" w:rsidRPr="00B5778D" w:rsidRDefault="00C24D7C" w:rsidP="00F63B3F">
                      <w:pPr>
                        <w:ind w:right="51"/>
                        <w:rPr>
                          <w:rFonts w:cstheme="minorHAnsi"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B5778D">
                        <w:rPr>
                          <w:rStyle w:val="Textodelmarcadordeposicin"/>
                          <w:color w:val="365F91" w:themeColor="accent1" w:themeShade="BF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64326D" w:rsidRPr="00B5778D" w14:paraId="211DCD7D" w14:textId="77777777" w:rsidTr="00B32FAE">
              <w:trPr>
                <w:trHeight w:val="143"/>
                <w:jc w:val="center"/>
              </w:trPr>
              <w:tc>
                <w:tcPr>
                  <w:tcW w:w="3455" w:type="dxa"/>
                  <w:shd w:val="clear" w:color="auto" w:fill="F2F2F2" w:themeFill="background1" w:themeFillShade="F2"/>
                </w:tcPr>
                <w:p w14:paraId="7756F27F" w14:textId="777F3A0C" w:rsidR="0064326D" w:rsidRPr="00B5778D" w:rsidRDefault="0064326D" w:rsidP="00F63B3F">
                  <w:pPr>
                    <w:ind w:right="51"/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78D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Colaboración internacional </w:t>
                  </w:r>
                </w:p>
              </w:tc>
              <w:sdt>
                <w:sdtPr>
                  <w:rPr>
                    <w:rFonts w:cstheme="minorHAnsi"/>
                    <w:bCs/>
                    <w:color w:val="365F91" w:themeColor="accent1" w:themeShade="BF"/>
                    <w:sz w:val="20"/>
                    <w:szCs w:val="20"/>
                  </w:rPr>
                  <w:id w:val="572397328"/>
                  <w:placeholder>
                    <w:docPart w:val="7650610971E345BC9D29AC0F4F8FEE7B"/>
                  </w:placeholder>
                  <w:showingPlcHdr/>
                  <w15:color w:val="99CCFF"/>
                  <w:dropDownList>
                    <w:listItem w:value="Elija un elemento."/>
                    <w:listItem w:displayText="Si" w:value="Si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910" w:type="dxa"/>
                    </w:tcPr>
                    <w:p w14:paraId="5DA1ED3E" w14:textId="11540153" w:rsidR="0064326D" w:rsidRPr="00B5778D" w:rsidRDefault="002629AC" w:rsidP="00F63B3F">
                      <w:pPr>
                        <w:ind w:right="51"/>
                        <w:rPr>
                          <w:rFonts w:cstheme="minorHAnsi"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B5778D">
                        <w:rPr>
                          <w:rStyle w:val="Textodelmarcadordeposicin"/>
                          <w:color w:val="365F91" w:themeColor="accent1" w:themeShade="BF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tc>
                <w:tcPr>
                  <w:tcW w:w="3119" w:type="dxa"/>
                </w:tcPr>
                <w:p w14:paraId="28174E26" w14:textId="45476C98" w:rsidR="0064326D" w:rsidRPr="00B5778D" w:rsidRDefault="00B32FAE" w:rsidP="00F63B3F">
                  <w:pPr>
                    <w:ind w:right="51"/>
                    <w:rPr>
                      <w:rFonts w:cstheme="minorHAnsi"/>
                      <w:bCs/>
                      <w:color w:val="365F91" w:themeColor="accent1" w:themeShade="BF"/>
                      <w:sz w:val="20"/>
                      <w:szCs w:val="20"/>
                    </w:rPr>
                  </w:pPr>
                  <w:r w:rsidRPr="00B5778D">
                    <w:rPr>
                      <w:rFonts w:cstheme="minorHAnsi"/>
                      <w:bCs/>
                      <w:color w:val="365F91" w:themeColor="accent1" w:themeShade="BF"/>
                      <w:sz w:val="20"/>
                      <w:szCs w:val="20"/>
                    </w:rPr>
                    <w:t xml:space="preserve">Detalle: </w:t>
                  </w:r>
                  <w:proofErr w:type="spellStart"/>
                  <w:r w:rsidRPr="00B5778D">
                    <w:rPr>
                      <w:rFonts w:cstheme="minorHAnsi"/>
                      <w:bCs/>
                      <w:color w:val="365F91" w:themeColor="accent1" w:themeShade="BF"/>
                      <w:sz w:val="20"/>
                      <w:szCs w:val="20"/>
                    </w:rPr>
                    <w:t>p.e</w:t>
                  </w:r>
                  <w:proofErr w:type="spellEnd"/>
                  <w:r w:rsidRPr="00B5778D">
                    <w:rPr>
                      <w:rFonts w:cstheme="minorHAnsi"/>
                      <w:bCs/>
                      <w:color w:val="365F91" w:themeColor="accent1" w:themeShade="BF"/>
                      <w:sz w:val="20"/>
                      <w:szCs w:val="20"/>
                    </w:rPr>
                    <w:t>. pasantía, país XX, institución YYY</w:t>
                  </w:r>
                </w:p>
              </w:tc>
            </w:tr>
          </w:tbl>
          <w:p w14:paraId="6FB51994" w14:textId="204405F6" w:rsidR="00C37310" w:rsidRPr="006E58E4" w:rsidRDefault="00C37310" w:rsidP="00F14A83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</w:tbl>
    <w:p w14:paraId="52C485B1" w14:textId="77777777" w:rsidR="00B5778D" w:rsidRDefault="00B5778D" w:rsidP="00C53C6F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93221" w:rsidRPr="006E58E4" w14:paraId="1596A95C" w14:textId="77777777" w:rsidTr="00727BE0">
        <w:trPr>
          <w:trHeight w:val="360"/>
        </w:trPr>
        <w:tc>
          <w:tcPr>
            <w:tcW w:w="8830" w:type="dxa"/>
            <w:shd w:val="clear" w:color="auto" w:fill="F2F2F2" w:themeFill="background1" w:themeFillShade="F2"/>
            <w:vAlign w:val="center"/>
          </w:tcPr>
          <w:p w14:paraId="0EC4239B" w14:textId="0FD7CDBF" w:rsidR="00593221" w:rsidRPr="006E58E4" w:rsidRDefault="00B5778D" w:rsidP="00727BE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SOLO PARA CONTRATOS TECNOLOGICOS*</w:t>
            </w:r>
          </w:p>
        </w:tc>
      </w:tr>
      <w:tr w:rsidR="00593221" w:rsidRPr="006E58E4" w14:paraId="53A842EA" w14:textId="77777777" w:rsidTr="00593221">
        <w:trPr>
          <w:trHeight w:val="305"/>
        </w:trPr>
        <w:tc>
          <w:tcPr>
            <w:tcW w:w="8830" w:type="dxa"/>
          </w:tcPr>
          <w:p w14:paraId="64182A01" w14:textId="77777777" w:rsidR="00593221" w:rsidRDefault="00593221" w:rsidP="00727BE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105490" w14:textId="77777777" w:rsidR="00593221" w:rsidRPr="006E58E4" w:rsidRDefault="00593221" w:rsidP="00727BE0">
            <w:pPr>
              <w:rPr>
                <w:rFonts w:eastAsia="Times New Roman" w:cstheme="minorHAnsi"/>
                <w:color w:val="8DB3E2" w:themeColor="text2" w:themeTint="66"/>
                <w:sz w:val="20"/>
                <w:szCs w:val="20"/>
                <w:lang w:val="es-ES_tradnl" w:eastAsia="es-ES"/>
              </w:rPr>
            </w:pPr>
            <w:r w:rsidRPr="006E58E4">
              <w:rPr>
                <w:rFonts w:cstheme="minorHAnsi"/>
                <w:b/>
                <w:sz w:val="20"/>
                <w:szCs w:val="20"/>
              </w:rPr>
              <w:t xml:space="preserve">OFERENTE DEL DESAFÍO: </w:t>
            </w: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Llenar este campo sólo si aplica.</w:t>
            </w:r>
          </w:p>
          <w:p w14:paraId="33C75908" w14:textId="77777777" w:rsidR="00593221" w:rsidRDefault="00593221" w:rsidP="00727BE0">
            <w:pPr>
              <w:rPr>
                <w:rFonts w:cstheme="minorHAnsi"/>
                <w:bCs/>
                <w:color w:val="1F497D" w:themeColor="text2"/>
                <w:sz w:val="20"/>
                <w:szCs w:val="20"/>
              </w:rPr>
            </w:pPr>
            <w:r w:rsidRPr="006E58E4">
              <w:rPr>
                <w:rFonts w:cstheme="minorHAnsi"/>
                <w:b/>
                <w:sz w:val="20"/>
                <w:szCs w:val="20"/>
              </w:rPr>
              <w:t xml:space="preserve">NOMBRE DEL DESAFÍO: </w:t>
            </w:r>
            <w:r w:rsidRPr="006E58E4">
              <w:rPr>
                <w:rFonts w:cstheme="minorHAnsi"/>
                <w:bCs/>
                <w:color w:val="1F497D" w:themeColor="text2"/>
                <w:sz w:val="20"/>
                <w:szCs w:val="20"/>
              </w:rPr>
              <w:t>Llenar este campo sólo si aplica.</w:t>
            </w:r>
          </w:p>
          <w:p w14:paraId="3C23DDA7" w14:textId="77777777" w:rsidR="00B5778D" w:rsidRDefault="00B5778D" w:rsidP="00727BE0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  <w:p w14:paraId="46FB1714" w14:textId="68BA1761" w:rsidR="00B5778D" w:rsidRPr="0064326D" w:rsidRDefault="00B5778D" w:rsidP="00B577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E58E4">
              <w:rPr>
                <w:rFonts w:cstheme="minorHAnsi"/>
                <w:b/>
                <w:sz w:val="20"/>
                <w:szCs w:val="20"/>
                <w:lang w:val="es-ES"/>
              </w:rPr>
              <w:t>*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En caso de tratarse de un </w:t>
            </w:r>
            <w:r w:rsidRPr="006E58E4">
              <w:rPr>
                <w:rFonts w:cstheme="minorHAnsi"/>
                <w:b/>
                <w:sz w:val="20"/>
                <w:szCs w:val="20"/>
                <w:lang w:val="es-ES"/>
              </w:rPr>
              <w:t xml:space="preserve">“Contrato Tecnológico”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deberá completar el Anexo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8B77EF">
              <w:rPr>
                <w:rFonts w:cstheme="minorHAnsi"/>
                <w:b/>
                <w:sz w:val="20"/>
                <w:szCs w:val="20"/>
                <w:lang w:val="es-ES"/>
              </w:rPr>
              <w:t>5.</w:t>
            </w:r>
            <w:bookmarkStart w:id="4" w:name="_GoBack"/>
            <w:bookmarkEnd w:id="4"/>
            <w:r>
              <w:rPr>
                <w:rFonts w:cstheme="minorHAnsi"/>
                <w:b/>
                <w:sz w:val="20"/>
                <w:szCs w:val="20"/>
                <w:lang w:val="es-ES"/>
              </w:rPr>
              <w:t>1.</w:t>
            </w:r>
          </w:p>
          <w:p w14:paraId="2388D6E1" w14:textId="01AF462D" w:rsidR="00B5778D" w:rsidRPr="006E58E4" w:rsidRDefault="00B5778D" w:rsidP="00727BE0">
            <w:pPr>
              <w:rPr>
                <w:rFonts w:cstheme="minorHAnsi"/>
                <w:b/>
                <w:sz w:val="20"/>
                <w:szCs w:val="20"/>
                <w:lang w:val="es-ES_tradnl"/>
              </w:rPr>
            </w:pPr>
          </w:p>
        </w:tc>
      </w:tr>
    </w:tbl>
    <w:p w14:paraId="2BED14B4" w14:textId="77777777" w:rsidR="00593221" w:rsidRDefault="00593221" w:rsidP="00C53C6F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sectPr w:rsidR="00593221" w:rsidSect="007C11D7">
      <w:headerReference w:type="default" r:id="rId11"/>
      <w:footerReference w:type="default" r:id="rId12"/>
      <w:pgSz w:w="12242" w:h="15842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AAE7" w14:textId="77777777" w:rsidR="00B65663" w:rsidRDefault="00B65663" w:rsidP="005155B6">
      <w:pPr>
        <w:spacing w:after="0" w:line="240" w:lineRule="auto"/>
      </w:pPr>
      <w:r>
        <w:separator/>
      </w:r>
    </w:p>
  </w:endnote>
  <w:endnote w:type="continuationSeparator" w:id="0">
    <w:p w14:paraId="5DFADB88" w14:textId="77777777" w:rsidR="00B65663" w:rsidRDefault="00B65663" w:rsidP="0051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08AE" w14:textId="65EB7E45" w:rsidR="005A3CD2" w:rsidRPr="00F25484" w:rsidRDefault="00524F6A" w:rsidP="00464185">
    <w:pPr>
      <w:pStyle w:val="Piedepgina"/>
      <w:jc w:val="both"/>
      <w:rPr>
        <w:sz w:val="18"/>
      </w:rPr>
    </w:pPr>
    <w:r w:rsidRPr="00F25484">
      <w:rPr>
        <w:sz w:val="18"/>
      </w:rPr>
      <w:t>Nota</w:t>
    </w:r>
    <w:r w:rsidR="005A3CD2" w:rsidRPr="00F25484">
      <w:rPr>
        <w:sz w:val="18"/>
      </w:rPr>
      <w:t xml:space="preserve"> 1:</w:t>
    </w:r>
    <w:r w:rsidR="00747860" w:rsidRPr="00F25484">
      <w:rPr>
        <w:sz w:val="18"/>
      </w:rPr>
      <w:t xml:space="preserve"> Recuerde que se requiere el visto bueno del superior</w:t>
    </w:r>
    <w:r w:rsidR="00464185" w:rsidRPr="00F25484">
      <w:rPr>
        <w:sz w:val="18"/>
      </w:rPr>
      <w:t xml:space="preserve"> directo para la dedicación horaria del equipo de trabajo y uso de infraestructura y/o equipamiento</w:t>
    </w:r>
    <w:r w:rsidR="00832411">
      <w:rPr>
        <w:sz w:val="18"/>
      </w:rPr>
      <w:t xml:space="preserve"> de la Unidad correspondiente</w:t>
    </w:r>
    <w:r w:rsidR="00464185" w:rsidRPr="00F25484">
      <w:rPr>
        <w:sz w:val="18"/>
      </w:rPr>
      <w:t>, para esto se necesita correo electrónico o firma del documento.</w:t>
    </w:r>
  </w:p>
  <w:p w14:paraId="418FDC68" w14:textId="0F44200F" w:rsidR="006D036C" w:rsidRPr="00F25484" w:rsidRDefault="005A3CD2" w:rsidP="00464185">
    <w:pPr>
      <w:pStyle w:val="Piedepgina"/>
      <w:jc w:val="both"/>
      <w:rPr>
        <w:sz w:val="18"/>
      </w:rPr>
    </w:pPr>
    <w:r w:rsidRPr="00F25484">
      <w:rPr>
        <w:sz w:val="18"/>
      </w:rPr>
      <w:t>Nota 2</w:t>
    </w:r>
    <w:r w:rsidR="00524F6A" w:rsidRPr="00F25484">
      <w:rPr>
        <w:sz w:val="18"/>
      </w:rPr>
      <w:t xml:space="preserve">: Recuerde que </w:t>
    </w:r>
    <w:r w:rsidR="00464185" w:rsidRPr="00F25484">
      <w:rPr>
        <w:sz w:val="18"/>
      </w:rPr>
      <w:t xml:space="preserve">en el desarrollo de su proyecto </w:t>
    </w:r>
    <w:r w:rsidRPr="00F25484">
      <w:rPr>
        <w:sz w:val="18"/>
      </w:rPr>
      <w:t>debe cumplir el reglamento de Propiedad Intelectual</w:t>
    </w:r>
    <w:r w:rsidR="00747860" w:rsidRPr="00F25484">
      <w:rPr>
        <w:sz w:val="18"/>
      </w:rPr>
      <w:t xml:space="preserve"> de la Universidad</w:t>
    </w:r>
    <w:r w:rsidR="00E131B0" w:rsidRPr="00F25484">
      <w:rPr>
        <w:sz w:val="18"/>
      </w:rPr>
      <w:t xml:space="preserve"> (DR Nº02/2015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C89A" w14:textId="77777777" w:rsidR="00B65663" w:rsidRDefault="00B65663" w:rsidP="005155B6">
      <w:pPr>
        <w:spacing w:after="0" w:line="240" w:lineRule="auto"/>
      </w:pPr>
      <w:r>
        <w:separator/>
      </w:r>
    </w:p>
  </w:footnote>
  <w:footnote w:type="continuationSeparator" w:id="0">
    <w:p w14:paraId="3BB1D6AA" w14:textId="77777777" w:rsidR="00B65663" w:rsidRDefault="00B65663" w:rsidP="0051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0FED8" w14:textId="66AF0FF8" w:rsidR="00F03B8A" w:rsidRPr="00F03B8A" w:rsidRDefault="00A9013D" w:rsidP="00F03B8A">
    <w:pPr>
      <w:pStyle w:val="Encabezado"/>
      <w:rPr>
        <w:color w:val="BFBFBF" w:themeColor="background1" w:themeShade="BF"/>
        <w:sz w:val="16"/>
      </w:rPr>
    </w:pPr>
    <w:r w:rsidRPr="00F03B8A">
      <w:rPr>
        <w:noProof/>
        <w:color w:val="BFBFBF" w:themeColor="background1" w:themeShade="BF"/>
        <w:sz w:val="16"/>
      </w:rPr>
      <w:drawing>
        <wp:inline distT="0" distB="0" distL="0" distR="0" wp14:anchorId="4A24E304" wp14:editId="5147782B">
          <wp:extent cx="2228850" cy="592815"/>
          <wp:effectExtent l="0" t="0" r="0" b="0"/>
          <wp:docPr id="1" name="Imagen 1" descr="C:\Users\vivis\Downloads\LOGO_VRI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vis\Downloads\LOGO_VRIP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4" t="24080" r="11857" b="28553"/>
                  <a:stretch/>
                </pic:blipFill>
                <pic:spPr bwMode="auto">
                  <a:xfrm>
                    <a:off x="0" y="0"/>
                    <a:ext cx="2254699" cy="599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3B8A" w:rsidRPr="00F03B8A">
      <w:rPr>
        <w:color w:val="BFBFBF" w:themeColor="background1" w:themeShade="BF"/>
        <w:sz w:val="16"/>
      </w:rPr>
      <w:t xml:space="preserve">                                                                      </w:t>
    </w:r>
    <w:r w:rsidR="00F03B8A">
      <w:rPr>
        <w:color w:val="BFBFBF" w:themeColor="background1" w:themeShade="BF"/>
        <w:sz w:val="16"/>
      </w:rPr>
      <w:t xml:space="preserve">    </w:t>
    </w:r>
    <w:r w:rsidR="00950C06">
      <w:rPr>
        <w:color w:val="BFBFBF" w:themeColor="background1" w:themeShade="BF"/>
        <w:sz w:val="16"/>
      </w:rPr>
      <w:t xml:space="preserve">    </w:t>
    </w:r>
    <w:r w:rsidR="00F03B8A">
      <w:rPr>
        <w:color w:val="BFBFBF" w:themeColor="background1" w:themeShade="BF"/>
        <w:sz w:val="16"/>
      </w:rPr>
      <w:t xml:space="preserve"> </w:t>
    </w:r>
    <w:r w:rsidR="00F03B8A" w:rsidRPr="002F06BD">
      <w:rPr>
        <w:color w:val="808080" w:themeColor="background1" w:themeShade="80"/>
        <w:sz w:val="16"/>
      </w:rPr>
      <w:t>Versión 2</w:t>
    </w:r>
    <w:r w:rsidR="00473519">
      <w:rPr>
        <w:color w:val="808080" w:themeColor="background1" w:themeShade="80"/>
        <w:sz w:val="16"/>
      </w:rPr>
      <w:t>.1</w:t>
    </w:r>
    <w:r w:rsidR="00F03B8A" w:rsidRPr="002F06BD">
      <w:rPr>
        <w:color w:val="808080" w:themeColor="background1" w:themeShade="80"/>
        <w:sz w:val="16"/>
      </w:rPr>
      <w:t xml:space="preserve"> </w:t>
    </w:r>
    <w:r w:rsidR="002F06BD">
      <w:rPr>
        <w:color w:val="808080" w:themeColor="background1" w:themeShade="80"/>
        <w:sz w:val="16"/>
      </w:rPr>
      <w:t xml:space="preserve">   </w:t>
    </w:r>
    <w:r w:rsidR="00F03B8A" w:rsidRPr="002F06BD">
      <w:rPr>
        <w:color w:val="808080" w:themeColor="background1" w:themeShade="80"/>
        <w:sz w:val="16"/>
      </w:rPr>
      <w:t>Modificado</w:t>
    </w:r>
    <w:r w:rsidR="00473519">
      <w:rPr>
        <w:color w:val="808080" w:themeColor="background1" w:themeShade="80"/>
        <w:sz w:val="16"/>
      </w:rPr>
      <w:t xml:space="preserve"> </w:t>
    </w:r>
    <w:r w:rsidR="00BA7A47">
      <w:rPr>
        <w:color w:val="808080" w:themeColor="background1" w:themeShade="80"/>
        <w:sz w:val="16"/>
      </w:rPr>
      <w:t>30</w:t>
    </w:r>
    <w:r w:rsidR="00F03B8A" w:rsidRPr="002F06BD">
      <w:rPr>
        <w:color w:val="808080" w:themeColor="background1" w:themeShade="80"/>
        <w:sz w:val="16"/>
      </w:rPr>
      <w:t>/0</w:t>
    </w:r>
    <w:r w:rsidR="00473519">
      <w:rPr>
        <w:color w:val="808080" w:themeColor="background1" w:themeShade="80"/>
        <w:sz w:val="16"/>
      </w:rPr>
      <w:t>4</w:t>
    </w:r>
    <w:r w:rsidR="00F03B8A" w:rsidRPr="002F06BD">
      <w:rPr>
        <w:color w:val="808080" w:themeColor="background1" w:themeShade="80"/>
        <w:sz w:val="16"/>
      </w:rPr>
      <w:t>/202</w:t>
    </w:r>
    <w:r w:rsidR="00BA7A47">
      <w:rPr>
        <w:color w:val="808080" w:themeColor="background1" w:themeShade="80"/>
        <w:sz w:val="16"/>
      </w:rPr>
      <w:t>5</w:t>
    </w:r>
  </w:p>
  <w:p w14:paraId="777A9B1D" w14:textId="77777777" w:rsidR="00A9013D" w:rsidRDefault="00A90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B33"/>
    <w:multiLevelType w:val="hybridMultilevel"/>
    <w:tmpl w:val="3FCAA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BDB"/>
    <w:multiLevelType w:val="multilevel"/>
    <w:tmpl w:val="550E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0BDE"/>
    <w:multiLevelType w:val="hybridMultilevel"/>
    <w:tmpl w:val="8DB02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F9C"/>
    <w:multiLevelType w:val="hybridMultilevel"/>
    <w:tmpl w:val="A1EC748C"/>
    <w:lvl w:ilvl="0" w:tplc="CF6E5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430"/>
    <w:multiLevelType w:val="hybridMultilevel"/>
    <w:tmpl w:val="74D460F6"/>
    <w:lvl w:ilvl="0" w:tplc="901AC3E6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color w:val="000000" w:themeColor="text1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865"/>
    <w:multiLevelType w:val="hybridMultilevel"/>
    <w:tmpl w:val="D0B43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76FC"/>
    <w:multiLevelType w:val="hybridMultilevel"/>
    <w:tmpl w:val="EBF2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B01B9"/>
    <w:multiLevelType w:val="hybridMultilevel"/>
    <w:tmpl w:val="E000FE9A"/>
    <w:lvl w:ilvl="0" w:tplc="7E62E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05C"/>
    <w:multiLevelType w:val="hybridMultilevel"/>
    <w:tmpl w:val="9342DA8C"/>
    <w:lvl w:ilvl="0" w:tplc="E28C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4226"/>
    <w:multiLevelType w:val="hybridMultilevel"/>
    <w:tmpl w:val="FE827144"/>
    <w:lvl w:ilvl="0" w:tplc="CCDA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158F"/>
    <w:multiLevelType w:val="hybridMultilevel"/>
    <w:tmpl w:val="80F807FC"/>
    <w:lvl w:ilvl="0" w:tplc="AEE2A3D8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5B6540"/>
    <w:multiLevelType w:val="hybridMultilevel"/>
    <w:tmpl w:val="14321B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17D1"/>
    <w:multiLevelType w:val="hybridMultilevel"/>
    <w:tmpl w:val="D9E4A6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1D59"/>
    <w:multiLevelType w:val="hybridMultilevel"/>
    <w:tmpl w:val="19262966"/>
    <w:lvl w:ilvl="0" w:tplc="DB32AD2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726"/>
    <w:multiLevelType w:val="hybridMultilevel"/>
    <w:tmpl w:val="3BBAC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92F"/>
    <w:multiLevelType w:val="hybridMultilevel"/>
    <w:tmpl w:val="4546EEA4"/>
    <w:lvl w:ilvl="0" w:tplc="93464E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D6D3B"/>
    <w:multiLevelType w:val="hybridMultilevel"/>
    <w:tmpl w:val="2A7AF31E"/>
    <w:lvl w:ilvl="0" w:tplc="8C90D7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2D2"/>
    <w:multiLevelType w:val="hybridMultilevel"/>
    <w:tmpl w:val="44EEC5B0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2F69"/>
    <w:multiLevelType w:val="hybridMultilevel"/>
    <w:tmpl w:val="DF764982"/>
    <w:lvl w:ilvl="0" w:tplc="9170E63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521E7"/>
    <w:multiLevelType w:val="hybridMultilevel"/>
    <w:tmpl w:val="CEF2BC76"/>
    <w:lvl w:ilvl="0" w:tplc="8F60DE4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0936"/>
    <w:multiLevelType w:val="hybridMultilevel"/>
    <w:tmpl w:val="DD8AA6DC"/>
    <w:lvl w:ilvl="0" w:tplc="D0A4C630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B6BFF"/>
    <w:multiLevelType w:val="hybridMultilevel"/>
    <w:tmpl w:val="23D28F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B5973"/>
    <w:multiLevelType w:val="hybridMultilevel"/>
    <w:tmpl w:val="ACB8C006"/>
    <w:lvl w:ilvl="0" w:tplc="42788A58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EEDAE68C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4AA8618E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F080DFE0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4832F4D2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B980E58C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C90C4BFE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E08C0E14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762AB29E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67043"/>
    <w:multiLevelType w:val="hybridMultilevel"/>
    <w:tmpl w:val="C318E542"/>
    <w:lvl w:ilvl="0" w:tplc="CD2E036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65710"/>
    <w:multiLevelType w:val="multilevel"/>
    <w:tmpl w:val="17E62AD0"/>
    <w:lvl w:ilvl="0">
      <w:start w:val="1"/>
      <w:numFmt w:val="upperRoman"/>
      <w:pStyle w:val="Ttulo1Bases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upperLetter"/>
      <w:pStyle w:val="Titulo2Bases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lvlText w:val="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71F206D"/>
    <w:multiLevelType w:val="hybridMultilevel"/>
    <w:tmpl w:val="ED74F982"/>
    <w:lvl w:ilvl="0" w:tplc="901AC3E6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/>
        <w:color w:val="000000" w:themeColor="text1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C042E"/>
    <w:multiLevelType w:val="multilevel"/>
    <w:tmpl w:val="35B0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78B4517B"/>
    <w:multiLevelType w:val="hybridMultilevel"/>
    <w:tmpl w:val="3C16A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F0E99"/>
    <w:multiLevelType w:val="hybridMultilevel"/>
    <w:tmpl w:val="527CD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776F"/>
    <w:multiLevelType w:val="hybridMultilevel"/>
    <w:tmpl w:val="F5BA7032"/>
    <w:lvl w:ilvl="0" w:tplc="AFF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96563"/>
    <w:multiLevelType w:val="multilevel"/>
    <w:tmpl w:val="889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E763B"/>
    <w:multiLevelType w:val="hybridMultilevel"/>
    <w:tmpl w:val="AA3A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11"/>
  </w:num>
  <w:num w:numId="5">
    <w:abstractNumId w:val="22"/>
  </w:num>
  <w:num w:numId="6">
    <w:abstractNumId w:val="1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0"/>
  </w:num>
  <w:num w:numId="17">
    <w:abstractNumId w:val="17"/>
  </w:num>
  <w:num w:numId="18">
    <w:abstractNumId w:val="31"/>
  </w:num>
  <w:num w:numId="19">
    <w:abstractNumId w:val="14"/>
  </w:num>
  <w:num w:numId="20">
    <w:abstractNumId w:val="6"/>
  </w:num>
  <w:num w:numId="21">
    <w:abstractNumId w:val="20"/>
  </w:num>
  <w:num w:numId="22">
    <w:abstractNumId w:val="16"/>
  </w:num>
  <w:num w:numId="23">
    <w:abstractNumId w:val="3"/>
  </w:num>
  <w:num w:numId="24">
    <w:abstractNumId w:val="5"/>
  </w:num>
  <w:num w:numId="25">
    <w:abstractNumId w:val="9"/>
  </w:num>
  <w:num w:numId="26">
    <w:abstractNumId w:val="28"/>
  </w:num>
  <w:num w:numId="27">
    <w:abstractNumId w:val="8"/>
  </w:num>
  <w:num w:numId="28">
    <w:abstractNumId w:val="25"/>
  </w:num>
  <w:num w:numId="29">
    <w:abstractNumId w:val="4"/>
  </w:num>
  <w:num w:numId="30">
    <w:abstractNumId w:val="30"/>
  </w:num>
  <w:num w:numId="31">
    <w:abstractNumId w:val="7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00"/>
    <w:rsid w:val="00003632"/>
    <w:rsid w:val="00015613"/>
    <w:rsid w:val="00020AAD"/>
    <w:rsid w:val="00023B14"/>
    <w:rsid w:val="00030257"/>
    <w:rsid w:val="00031E57"/>
    <w:rsid w:val="000337D8"/>
    <w:rsid w:val="00034713"/>
    <w:rsid w:val="00050A1E"/>
    <w:rsid w:val="00060687"/>
    <w:rsid w:val="000712B2"/>
    <w:rsid w:val="000820C9"/>
    <w:rsid w:val="00084F61"/>
    <w:rsid w:val="000A5D19"/>
    <w:rsid w:val="000B063E"/>
    <w:rsid w:val="000B2003"/>
    <w:rsid w:val="000B57A5"/>
    <w:rsid w:val="000B79C6"/>
    <w:rsid w:val="000C2ECA"/>
    <w:rsid w:val="000D5987"/>
    <w:rsid w:val="000E4BED"/>
    <w:rsid w:val="000F24D8"/>
    <w:rsid w:val="000F25D4"/>
    <w:rsid w:val="00102B6C"/>
    <w:rsid w:val="001058DF"/>
    <w:rsid w:val="00105B1E"/>
    <w:rsid w:val="00110A96"/>
    <w:rsid w:val="001201DF"/>
    <w:rsid w:val="0015371F"/>
    <w:rsid w:val="00157AD9"/>
    <w:rsid w:val="00161EA7"/>
    <w:rsid w:val="001620AF"/>
    <w:rsid w:val="00172928"/>
    <w:rsid w:val="0017406E"/>
    <w:rsid w:val="00174E56"/>
    <w:rsid w:val="0018158A"/>
    <w:rsid w:val="00194742"/>
    <w:rsid w:val="001A2E4A"/>
    <w:rsid w:val="001A6E53"/>
    <w:rsid w:val="001B58CB"/>
    <w:rsid w:val="001C42FD"/>
    <w:rsid w:val="001E067E"/>
    <w:rsid w:val="001E0905"/>
    <w:rsid w:val="001F61C3"/>
    <w:rsid w:val="002000EF"/>
    <w:rsid w:val="00204D2A"/>
    <w:rsid w:val="002101F2"/>
    <w:rsid w:val="00211E3D"/>
    <w:rsid w:val="00215B65"/>
    <w:rsid w:val="00222C53"/>
    <w:rsid w:val="00240714"/>
    <w:rsid w:val="002440EA"/>
    <w:rsid w:val="00245EA5"/>
    <w:rsid w:val="00253311"/>
    <w:rsid w:val="0025426A"/>
    <w:rsid w:val="002629AC"/>
    <w:rsid w:val="00275F99"/>
    <w:rsid w:val="00281B05"/>
    <w:rsid w:val="00282838"/>
    <w:rsid w:val="00284D4D"/>
    <w:rsid w:val="002962D0"/>
    <w:rsid w:val="00297F29"/>
    <w:rsid w:val="002A006A"/>
    <w:rsid w:val="002A1DE5"/>
    <w:rsid w:val="002A409D"/>
    <w:rsid w:val="002B7A3A"/>
    <w:rsid w:val="002D17EA"/>
    <w:rsid w:val="002D5B79"/>
    <w:rsid w:val="002D7808"/>
    <w:rsid w:val="002E481D"/>
    <w:rsid w:val="002F06BD"/>
    <w:rsid w:val="002F0D6B"/>
    <w:rsid w:val="002F44A8"/>
    <w:rsid w:val="002F6488"/>
    <w:rsid w:val="002F6F26"/>
    <w:rsid w:val="0030044A"/>
    <w:rsid w:val="00301F2B"/>
    <w:rsid w:val="0030480D"/>
    <w:rsid w:val="00305A36"/>
    <w:rsid w:val="00305A3E"/>
    <w:rsid w:val="003070BB"/>
    <w:rsid w:val="00312C4D"/>
    <w:rsid w:val="00314B1F"/>
    <w:rsid w:val="00317664"/>
    <w:rsid w:val="00320F34"/>
    <w:rsid w:val="0033362B"/>
    <w:rsid w:val="003356E0"/>
    <w:rsid w:val="00343E6B"/>
    <w:rsid w:val="0035535D"/>
    <w:rsid w:val="003612A6"/>
    <w:rsid w:val="00364FEB"/>
    <w:rsid w:val="003667B7"/>
    <w:rsid w:val="0037324E"/>
    <w:rsid w:val="00375D33"/>
    <w:rsid w:val="0037752A"/>
    <w:rsid w:val="00377DF2"/>
    <w:rsid w:val="00390A74"/>
    <w:rsid w:val="003956B5"/>
    <w:rsid w:val="003A36AC"/>
    <w:rsid w:val="003A7145"/>
    <w:rsid w:val="003B0C52"/>
    <w:rsid w:val="003B5D23"/>
    <w:rsid w:val="003C15D9"/>
    <w:rsid w:val="003D125A"/>
    <w:rsid w:val="003D6E22"/>
    <w:rsid w:val="003E0607"/>
    <w:rsid w:val="003E2C58"/>
    <w:rsid w:val="003E5E54"/>
    <w:rsid w:val="003F118A"/>
    <w:rsid w:val="003F213F"/>
    <w:rsid w:val="00400AAC"/>
    <w:rsid w:val="00401F3A"/>
    <w:rsid w:val="00420EA8"/>
    <w:rsid w:val="0043323F"/>
    <w:rsid w:val="00445C3B"/>
    <w:rsid w:val="00446D2E"/>
    <w:rsid w:val="00454F27"/>
    <w:rsid w:val="004558A2"/>
    <w:rsid w:val="004638A8"/>
    <w:rsid w:val="00464185"/>
    <w:rsid w:val="00466CF8"/>
    <w:rsid w:val="004734B8"/>
    <w:rsid w:val="00473519"/>
    <w:rsid w:val="00473FE0"/>
    <w:rsid w:val="00476CC0"/>
    <w:rsid w:val="0048207E"/>
    <w:rsid w:val="004820EC"/>
    <w:rsid w:val="0049036B"/>
    <w:rsid w:val="00493248"/>
    <w:rsid w:val="00493B50"/>
    <w:rsid w:val="004979ED"/>
    <w:rsid w:val="004A18B5"/>
    <w:rsid w:val="004C3CE6"/>
    <w:rsid w:val="004C7E48"/>
    <w:rsid w:val="005074E0"/>
    <w:rsid w:val="00514FE5"/>
    <w:rsid w:val="005155B6"/>
    <w:rsid w:val="00515671"/>
    <w:rsid w:val="005238C7"/>
    <w:rsid w:val="00524F6A"/>
    <w:rsid w:val="005253DE"/>
    <w:rsid w:val="005306F1"/>
    <w:rsid w:val="005339B3"/>
    <w:rsid w:val="00550BD8"/>
    <w:rsid w:val="00557801"/>
    <w:rsid w:val="00560093"/>
    <w:rsid w:val="00562C19"/>
    <w:rsid w:val="00562E7B"/>
    <w:rsid w:val="00565C87"/>
    <w:rsid w:val="00581FC1"/>
    <w:rsid w:val="005830C0"/>
    <w:rsid w:val="00584134"/>
    <w:rsid w:val="00584756"/>
    <w:rsid w:val="0058558D"/>
    <w:rsid w:val="005861D1"/>
    <w:rsid w:val="00591421"/>
    <w:rsid w:val="00593221"/>
    <w:rsid w:val="00597B27"/>
    <w:rsid w:val="005A2D5F"/>
    <w:rsid w:val="005A3CD2"/>
    <w:rsid w:val="005A67FB"/>
    <w:rsid w:val="005B0C4A"/>
    <w:rsid w:val="005B1D02"/>
    <w:rsid w:val="005B2002"/>
    <w:rsid w:val="005B47E5"/>
    <w:rsid w:val="005B70AD"/>
    <w:rsid w:val="005C01C8"/>
    <w:rsid w:val="005C62EE"/>
    <w:rsid w:val="005D71F5"/>
    <w:rsid w:val="005E2067"/>
    <w:rsid w:val="005F35FE"/>
    <w:rsid w:val="005F635C"/>
    <w:rsid w:val="00603552"/>
    <w:rsid w:val="00603764"/>
    <w:rsid w:val="00603C18"/>
    <w:rsid w:val="00604071"/>
    <w:rsid w:val="00604356"/>
    <w:rsid w:val="006043E3"/>
    <w:rsid w:val="00605408"/>
    <w:rsid w:val="00606F56"/>
    <w:rsid w:val="00607DB7"/>
    <w:rsid w:val="00614938"/>
    <w:rsid w:val="00624D7C"/>
    <w:rsid w:val="006305B3"/>
    <w:rsid w:val="00630923"/>
    <w:rsid w:val="0063140A"/>
    <w:rsid w:val="00631B09"/>
    <w:rsid w:val="00631E41"/>
    <w:rsid w:val="00632293"/>
    <w:rsid w:val="006343A7"/>
    <w:rsid w:val="00635DD9"/>
    <w:rsid w:val="0064326D"/>
    <w:rsid w:val="00647FDF"/>
    <w:rsid w:val="00654088"/>
    <w:rsid w:val="0066000E"/>
    <w:rsid w:val="00670761"/>
    <w:rsid w:val="0067259B"/>
    <w:rsid w:val="0067515A"/>
    <w:rsid w:val="0067520D"/>
    <w:rsid w:val="00693EA1"/>
    <w:rsid w:val="006A2535"/>
    <w:rsid w:val="006A4B54"/>
    <w:rsid w:val="006B3E85"/>
    <w:rsid w:val="006B6E10"/>
    <w:rsid w:val="006B7F41"/>
    <w:rsid w:val="006C170C"/>
    <w:rsid w:val="006C2D54"/>
    <w:rsid w:val="006C453B"/>
    <w:rsid w:val="006C4F9F"/>
    <w:rsid w:val="006D036C"/>
    <w:rsid w:val="006D178A"/>
    <w:rsid w:val="006E2263"/>
    <w:rsid w:val="006E58E4"/>
    <w:rsid w:val="006E6A0F"/>
    <w:rsid w:val="006E76E2"/>
    <w:rsid w:val="006F3655"/>
    <w:rsid w:val="006F422A"/>
    <w:rsid w:val="006F4547"/>
    <w:rsid w:val="00720521"/>
    <w:rsid w:val="00724581"/>
    <w:rsid w:val="0074254E"/>
    <w:rsid w:val="00744851"/>
    <w:rsid w:val="00745D6E"/>
    <w:rsid w:val="00747860"/>
    <w:rsid w:val="007505B8"/>
    <w:rsid w:val="00760AB8"/>
    <w:rsid w:val="00762232"/>
    <w:rsid w:val="00775EE4"/>
    <w:rsid w:val="00780A00"/>
    <w:rsid w:val="007843FC"/>
    <w:rsid w:val="007A2800"/>
    <w:rsid w:val="007A41DC"/>
    <w:rsid w:val="007A4415"/>
    <w:rsid w:val="007B5151"/>
    <w:rsid w:val="007B6D3E"/>
    <w:rsid w:val="007C11D7"/>
    <w:rsid w:val="007C4A2B"/>
    <w:rsid w:val="007C6B05"/>
    <w:rsid w:val="007C7A53"/>
    <w:rsid w:val="007D538A"/>
    <w:rsid w:val="007D57FA"/>
    <w:rsid w:val="007D6B00"/>
    <w:rsid w:val="007D732A"/>
    <w:rsid w:val="007E395B"/>
    <w:rsid w:val="007E4E6F"/>
    <w:rsid w:val="007F23ED"/>
    <w:rsid w:val="008020E2"/>
    <w:rsid w:val="00807443"/>
    <w:rsid w:val="00815F0B"/>
    <w:rsid w:val="008204BB"/>
    <w:rsid w:val="00821CE1"/>
    <w:rsid w:val="00821D91"/>
    <w:rsid w:val="008257B2"/>
    <w:rsid w:val="00827195"/>
    <w:rsid w:val="00827A66"/>
    <w:rsid w:val="00832411"/>
    <w:rsid w:val="008325C9"/>
    <w:rsid w:val="00832C1E"/>
    <w:rsid w:val="00837CAF"/>
    <w:rsid w:val="00846015"/>
    <w:rsid w:val="00864AE6"/>
    <w:rsid w:val="008659FE"/>
    <w:rsid w:val="008667A6"/>
    <w:rsid w:val="008750B4"/>
    <w:rsid w:val="00876E2E"/>
    <w:rsid w:val="00882441"/>
    <w:rsid w:val="00893639"/>
    <w:rsid w:val="00897A93"/>
    <w:rsid w:val="008A6E96"/>
    <w:rsid w:val="008B3E92"/>
    <w:rsid w:val="008B77EF"/>
    <w:rsid w:val="008C4FA7"/>
    <w:rsid w:val="008D165E"/>
    <w:rsid w:val="008D20E3"/>
    <w:rsid w:val="008E0BA2"/>
    <w:rsid w:val="008E313E"/>
    <w:rsid w:val="008F09B9"/>
    <w:rsid w:val="008F47EE"/>
    <w:rsid w:val="0090101F"/>
    <w:rsid w:val="009177BE"/>
    <w:rsid w:val="00917F46"/>
    <w:rsid w:val="009236C8"/>
    <w:rsid w:val="00933AB4"/>
    <w:rsid w:val="00950C06"/>
    <w:rsid w:val="0095366D"/>
    <w:rsid w:val="009757E9"/>
    <w:rsid w:val="00981F95"/>
    <w:rsid w:val="00987BE2"/>
    <w:rsid w:val="00994EFC"/>
    <w:rsid w:val="009A4DB9"/>
    <w:rsid w:val="009B1C92"/>
    <w:rsid w:val="009C2A62"/>
    <w:rsid w:val="009C6C12"/>
    <w:rsid w:val="009C761A"/>
    <w:rsid w:val="009D2520"/>
    <w:rsid w:val="009E6DEC"/>
    <w:rsid w:val="009F03A6"/>
    <w:rsid w:val="00A03FD3"/>
    <w:rsid w:val="00A05135"/>
    <w:rsid w:val="00A10F66"/>
    <w:rsid w:val="00A1139B"/>
    <w:rsid w:val="00A1524C"/>
    <w:rsid w:val="00A2677D"/>
    <w:rsid w:val="00A42D8E"/>
    <w:rsid w:val="00A46688"/>
    <w:rsid w:val="00A46989"/>
    <w:rsid w:val="00A51F0E"/>
    <w:rsid w:val="00A624D6"/>
    <w:rsid w:val="00A66E03"/>
    <w:rsid w:val="00A769ED"/>
    <w:rsid w:val="00A77717"/>
    <w:rsid w:val="00A81F7B"/>
    <w:rsid w:val="00A9013D"/>
    <w:rsid w:val="00A92835"/>
    <w:rsid w:val="00AA0B1D"/>
    <w:rsid w:val="00AB33DE"/>
    <w:rsid w:val="00AB357F"/>
    <w:rsid w:val="00AB3F41"/>
    <w:rsid w:val="00AB416E"/>
    <w:rsid w:val="00AC5266"/>
    <w:rsid w:val="00AC5F38"/>
    <w:rsid w:val="00AC70B6"/>
    <w:rsid w:val="00AE1F56"/>
    <w:rsid w:val="00AE2AF4"/>
    <w:rsid w:val="00AF684D"/>
    <w:rsid w:val="00AF68AF"/>
    <w:rsid w:val="00B00FFC"/>
    <w:rsid w:val="00B0228C"/>
    <w:rsid w:val="00B035B1"/>
    <w:rsid w:val="00B0586E"/>
    <w:rsid w:val="00B05A99"/>
    <w:rsid w:val="00B10B1F"/>
    <w:rsid w:val="00B1187E"/>
    <w:rsid w:val="00B17D3E"/>
    <w:rsid w:val="00B27505"/>
    <w:rsid w:val="00B31CC1"/>
    <w:rsid w:val="00B32FAE"/>
    <w:rsid w:val="00B33A69"/>
    <w:rsid w:val="00B341F0"/>
    <w:rsid w:val="00B354D2"/>
    <w:rsid w:val="00B40DF9"/>
    <w:rsid w:val="00B4259F"/>
    <w:rsid w:val="00B444A8"/>
    <w:rsid w:val="00B5092C"/>
    <w:rsid w:val="00B52F60"/>
    <w:rsid w:val="00B55AD8"/>
    <w:rsid w:val="00B5680E"/>
    <w:rsid w:val="00B5778D"/>
    <w:rsid w:val="00B6322B"/>
    <w:rsid w:val="00B65663"/>
    <w:rsid w:val="00B660EB"/>
    <w:rsid w:val="00B6662E"/>
    <w:rsid w:val="00B760D0"/>
    <w:rsid w:val="00B777F2"/>
    <w:rsid w:val="00B81EA8"/>
    <w:rsid w:val="00B83FF7"/>
    <w:rsid w:val="00B86550"/>
    <w:rsid w:val="00B87C3E"/>
    <w:rsid w:val="00B9076C"/>
    <w:rsid w:val="00B9150B"/>
    <w:rsid w:val="00BA7A47"/>
    <w:rsid w:val="00BA7BF0"/>
    <w:rsid w:val="00BC430C"/>
    <w:rsid w:val="00BC45C9"/>
    <w:rsid w:val="00BC5288"/>
    <w:rsid w:val="00BE40D2"/>
    <w:rsid w:val="00BF3FD1"/>
    <w:rsid w:val="00C009C0"/>
    <w:rsid w:val="00C015A8"/>
    <w:rsid w:val="00C0271E"/>
    <w:rsid w:val="00C06A18"/>
    <w:rsid w:val="00C2081F"/>
    <w:rsid w:val="00C21EDB"/>
    <w:rsid w:val="00C230F1"/>
    <w:rsid w:val="00C231F6"/>
    <w:rsid w:val="00C24D7C"/>
    <w:rsid w:val="00C32B80"/>
    <w:rsid w:val="00C37310"/>
    <w:rsid w:val="00C510A8"/>
    <w:rsid w:val="00C53C6F"/>
    <w:rsid w:val="00C5667F"/>
    <w:rsid w:val="00C56A36"/>
    <w:rsid w:val="00C6012F"/>
    <w:rsid w:val="00C60AE4"/>
    <w:rsid w:val="00C60FBF"/>
    <w:rsid w:val="00C61ACC"/>
    <w:rsid w:val="00C6478D"/>
    <w:rsid w:val="00C67B0B"/>
    <w:rsid w:val="00C67F0A"/>
    <w:rsid w:val="00C75220"/>
    <w:rsid w:val="00C800FB"/>
    <w:rsid w:val="00C81589"/>
    <w:rsid w:val="00C82AC9"/>
    <w:rsid w:val="00C85322"/>
    <w:rsid w:val="00C900C3"/>
    <w:rsid w:val="00CA1B3B"/>
    <w:rsid w:val="00CB05C4"/>
    <w:rsid w:val="00CC1022"/>
    <w:rsid w:val="00CD0103"/>
    <w:rsid w:val="00CD142F"/>
    <w:rsid w:val="00CD1FE2"/>
    <w:rsid w:val="00CE1CF9"/>
    <w:rsid w:val="00CE336F"/>
    <w:rsid w:val="00D10E29"/>
    <w:rsid w:val="00D23142"/>
    <w:rsid w:val="00D23608"/>
    <w:rsid w:val="00D30CC2"/>
    <w:rsid w:val="00D33279"/>
    <w:rsid w:val="00D34F91"/>
    <w:rsid w:val="00D41D8C"/>
    <w:rsid w:val="00D47A75"/>
    <w:rsid w:val="00D607CD"/>
    <w:rsid w:val="00D6563A"/>
    <w:rsid w:val="00D66535"/>
    <w:rsid w:val="00D67175"/>
    <w:rsid w:val="00D702EA"/>
    <w:rsid w:val="00D70721"/>
    <w:rsid w:val="00D76A6B"/>
    <w:rsid w:val="00D8777A"/>
    <w:rsid w:val="00D947D1"/>
    <w:rsid w:val="00DB2975"/>
    <w:rsid w:val="00DB42C6"/>
    <w:rsid w:val="00DC016A"/>
    <w:rsid w:val="00DC7C36"/>
    <w:rsid w:val="00DE4BA0"/>
    <w:rsid w:val="00DE52CD"/>
    <w:rsid w:val="00DE7EA7"/>
    <w:rsid w:val="00DF5F30"/>
    <w:rsid w:val="00DF6B35"/>
    <w:rsid w:val="00E00898"/>
    <w:rsid w:val="00E00923"/>
    <w:rsid w:val="00E01D9F"/>
    <w:rsid w:val="00E06F7D"/>
    <w:rsid w:val="00E131B0"/>
    <w:rsid w:val="00E14767"/>
    <w:rsid w:val="00E16720"/>
    <w:rsid w:val="00E24D54"/>
    <w:rsid w:val="00E26A2F"/>
    <w:rsid w:val="00E3134A"/>
    <w:rsid w:val="00E37479"/>
    <w:rsid w:val="00E45D85"/>
    <w:rsid w:val="00E50D69"/>
    <w:rsid w:val="00E61642"/>
    <w:rsid w:val="00E701DC"/>
    <w:rsid w:val="00E70D90"/>
    <w:rsid w:val="00E751A7"/>
    <w:rsid w:val="00E75DE6"/>
    <w:rsid w:val="00E87089"/>
    <w:rsid w:val="00EA0352"/>
    <w:rsid w:val="00EA0C7B"/>
    <w:rsid w:val="00EB73F3"/>
    <w:rsid w:val="00EC6983"/>
    <w:rsid w:val="00ED0218"/>
    <w:rsid w:val="00EF0777"/>
    <w:rsid w:val="00EF0E07"/>
    <w:rsid w:val="00EF49F8"/>
    <w:rsid w:val="00F03B8A"/>
    <w:rsid w:val="00F053E8"/>
    <w:rsid w:val="00F126C3"/>
    <w:rsid w:val="00F14A83"/>
    <w:rsid w:val="00F1515F"/>
    <w:rsid w:val="00F25484"/>
    <w:rsid w:val="00F2626B"/>
    <w:rsid w:val="00F32D70"/>
    <w:rsid w:val="00F33D00"/>
    <w:rsid w:val="00F3667F"/>
    <w:rsid w:val="00F42B84"/>
    <w:rsid w:val="00F430EE"/>
    <w:rsid w:val="00F43E0A"/>
    <w:rsid w:val="00F56AFD"/>
    <w:rsid w:val="00F56D6C"/>
    <w:rsid w:val="00F63B3F"/>
    <w:rsid w:val="00F7132A"/>
    <w:rsid w:val="00F77200"/>
    <w:rsid w:val="00F8534B"/>
    <w:rsid w:val="00F85D1E"/>
    <w:rsid w:val="00F904D3"/>
    <w:rsid w:val="00FA1160"/>
    <w:rsid w:val="00FB6B77"/>
    <w:rsid w:val="00FC24D1"/>
    <w:rsid w:val="00FC6ACD"/>
    <w:rsid w:val="00FD765F"/>
    <w:rsid w:val="00FE22E4"/>
    <w:rsid w:val="00FE6126"/>
    <w:rsid w:val="00FF4A35"/>
    <w:rsid w:val="00FF6A6B"/>
    <w:rsid w:val="2A00B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BAA2EF"/>
  <w15:docId w15:val="{38705459-8A1A-41CE-80D3-64592B73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876E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6B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7D6B00"/>
    <w:pPr>
      <w:spacing w:after="56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7D6B00"/>
    <w:pPr>
      <w:spacing w:line="24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7D6B00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7D6B00"/>
    <w:pPr>
      <w:spacing w:after="458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D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2"/>
    <w:uiPriority w:val="99"/>
    <w:rsid w:val="007D6B00"/>
    <w:pPr>
      <w:spacing w:after="0" w:line="240" w:lineRule="auto"/>
      <w:ind w:left="284"/>
    </w:pPr>
    <w:rPr>
      <w:rFonts w:ascii="Tahoma" w:eastAsia="Times New Roman" w:hAnsi="Tahoma" w:cs="Tahoma"/>
      <w:sz w:val="20"/>
      <w:szCs w:val="20"/>
      <w:lang w:val="es-ES_tradnl" w:eastAsia="es-ES"/>
    </w:rPr>
  </w:style>
  <w:style w:type="paragraph" w:customStyle="1" w:styleId="Normal3">
    <w:name w:val="Normal3"/>
    <w:basedOn w:val="Normal"/>
    <w:link w:val="Normal3Car1"/>
    <w:uiPriority w:val="99"/>
    <w:rsid w:val="007D6B00"/>
    <w:pPr>
      <w:spacing w:after="0" w:line="360" w:lineRule="auto"/>
      <w:ind w:left="284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Normal3Car1">
    <w:name w:val="Normal3 Car1"/>
    <w:basedOn w:val="Fuentedeprrafopredeter"/>
    <w:link w:val="Normal3"/>
    <w:uiPriority w:val="99"/>
    <w:locked/>
    <w:rsid w:val="007D6B00"/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Estilo2Car2">
    <w:name w:val="Estilo2 Car2"/>
    <w:basedOn w:val="Fuentedeprrafopredeter"/>
    <w:link w:val="Estilo2"/>
    <w:uiPriority w:val="99"/>
    <w:locked/>
    <w:rsid w:val="007D6B00"/>
    <w:rPr>
      <w:rFonts w:ascii="Tahoma" w:eastAsia="Times New Roman" w:hAnsi="Tahoma" w:cs="Tahoma"/>
      <w:sz w:val="20"/>
      <w:szCs w:val="20"/>
      <w:lang w:val="es-ES_tradnl" w:eastAsia="es-ES"/>
    </w:rPr>
  </w:style>
  <w:style w:type="paragraph" w:customStyle="1" w:styleId="Ttulo1Bases">
    <w:name w:val="Título 1 Bases"/>
    <w:basedOn w:val="Normal"/>
    <w:uiPriority w:val="99"/>
    <w:rsid w:val="00780A00"/>
    <w:pPr>
      <w:numPr>
        <w:numId w:val="1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_tradnl" w:eastAsia="es-ES"/>
    </w:rPr>
  </w:style>
  <w:style w:type="paragraph" w:customStyle="1" w:styleId="Titulo2Bases">
    <w:name w:val="Titulo 2 Bases"/>
    <w:basedOn w:val="Normal"/>
    <w:uiPriority w:val="99"/>
    <w:rsid w:val="00780A00"/>
    <w:pPr>
      <w:numPr>
        <w:ilvl w:val="1"/>
        <w:numId w:val="1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_tradnl" w:eastAsia="es-ES"/>
    </w:rPr>
  </w:style>
  <w:style w:type="paragraph" w:customStyle="1" w:styleId="TextoNormal">
    <w:name w:val="Texto Normal"/>
    <w:basedOn w:val="Normal"/>
    <w:link w:val="TextoNormalCar"/>
    <w:uiPriority w:val="99"/>
    <w:qFormat/>
    <w:rsid w:val="00780A00"/>
    <w:pPr>
      <w:autoSpaceDE w:val="0"/>
      <w:autoSpaceDN w:val="0"/>
      <w:adjustRightInd w:val="0"/>
      <w:spacing w:after="240" w:afterAutospacing="1" w:line="360" w:lineRule="auto"/>
      <w:ind w:firstLine="720"/>
      <w:jc w:val="both"/>
    </w:pPr>
    <w:rPr>
      <w:rFonts w:ascii="Century Gothic" w:eastAsia="Times New Roman" w:hAnsi="Century Gothic" w:cs="Times New Roman"/>
      <w:szCs w:val="24"/>
    </w:rPr>
  </w:style>
  <w:style w:type="character" w:customStyle="1" w:styleId="TextoNormalCar">
    <w:name w:val="Texto Normal Car"/>
    <w:basedOn w:val="Fuentedeprrafopredeter"/>
    <w:link w:val="TextoNormal"/>
    <w:uiPriority w:val="99"/>
    <w:rsid w:val="00780A00"/>
    <w:rPr>
      <w:rFonts w:ascii="Century Gothic" w:eastAsia="Times New Roman" w:hAnsi="Century Gothic" w:cs="Times New Roman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21D91"/>
    <w:pPr>
      <w:ind w:left="708"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9C2A62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15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B6"/>
  </w:style>
  <w:style w:type="paragraph" w:styleId="Piedepgina">
    <w:name w:val="footer"/>
    <w:basedOn w:val="Normal"/>
    <w:link w:val="PiedepginaCar"/>
    <w:uiPriority w:val="99"/>
    <w:unhideWhenUsed/>
    <w:rsid w:val="00515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B6"/>
  </w:style>
  <w:style w:type="character" w:customStyle="1" w:styleId="instruccionescarcar">
    <w:name w:val="instruccionescarcar"/>
    <w:basedOn w:val="Fuentedeprrafopredeter"/>
    <w:rsid w:val="007C7A53"/>
  </w:style>
  <w:style w:type="paragraph" w:styleId="NormalWeb">
    <w:name w:val="Normal (Web)"/>
    <w:basedOn w:val="Normal"/>
    <w:uiPriority w:val="99"/>
    <w:unhideWhenUsed/>
    <w:rsid w:val="0022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E4BED"/>
  </w:style>
  <w:style w:type="table" w:styleId="Tablaconcuadrculaclara">
    <w:name w:val="Grid Table Light"/>
    <w:basedOn w:val="Tablanormal"/>
    <w:uiPriority w:val="99"/>
    <w:rsid w:val="00C900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876E2E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Revisin">
    <w:name w:val="Revision"/>
    <w:hidden/>
    <w:uiPriority w:val="99"/>
    <w:semiHidden/>
    <w:rsid w:val="00C230F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F4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4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4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4A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52F60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47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41BFB1D25F4944B13E98385568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B13C-762C-4136-A494-0DEB67A8781A}"/>
      </w:docPartPr>
      <w:docPartBody>
        <w:p w:rsidR="00E3682E" w:rsidRDefault="0020289B" w:rsidP="0020289B">
          <w:pPr>
            <w:pStyle w:val="6441BFB1D25F4944B13E9838556839411"/>
          </w:pPr>
          <w:r w:rsidRPr="006E58E4">
            <w:rPr>
              <w:rFonts w:cstheme="minorHAnsi"/>
              <w:bCs/>
              <w:color w:val="44546A" w:themeColor="text2"/>
              <w:sz w:val="20"/>
              <w:szCs w:val="20"/>
            </w:rPr>
            <w:t>Elija un elemento.</w:t>
          </w:r>
        </w:p>
      </w:docPartBody>
    </w:docPart>
    <w:docPart>
      <w:docPartPr>
        <w:name w:val="BAED4DE18CB54A39BCC4BAD0AB39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B136-0EA7-4CB7-AD03-D5FE0B70C279}"/>
      </w:docPartPr>
      <w:docPartBody>
        <w:p w:rsidR="004F5CDE" w:rsidRDefault="0020289B" w:rsidP="0020289B">
          <w:pPr>
            <w:pStyle w:val="BAED4DE18CB54A39BCC4BAD0AB393A621"/>
          </w:pPr>
          <w:r w:rsidRPr="00B5778D">
            <w:rPr>
              <w:rStyle w:val="Textodelmarcadordeposicin"/>
              <w:color w:val="2F5496" w:themeColor="accent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7F07-9594-4A61-B885-E555204280DA}"/>
      </w:docPartPr>
      <w:docPartBody>
        <w:p w:rsidR="004F5CDE" w:rsidRDefault="00844850">
          <w:r w:rsidRPr="00611695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D6FC7CC41444D8369E7D1BC35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279CF-2B9F-4D29-B5F0-07E29C0BE5E6}"/>
      </w:docPartPr>
      <w:docPartBody>
        <w:p w:rsidR="00AA6B28" w:rsidRDefault="0020289B" w:rsidP="0020289B">
          <w:pPr>
            <w:pStyle w:val="A80D6FC7CC41444D8369E7D1BC3582F31"/>
          </w:pPr>
          <w:r w:rsidRPr="006E58E4">
            <w:rPr>
              <w:rFonts w:cstheme="minorHAnsi"/>
              <w:bCs/>
              <w:color w:val="44546A" w:themeColor="text2"/>
              <w:sz w:val="20"/>
              <w:szCs w:val="20"/>
            </w:rPr>
            <w:t>Elija un elemento.</w:t>
          </w:r>
        </w:p>
      </w:docPartBody>
    </w:docPart>
    <w:docPart>
      <w:docPartPr>
        <w:name w:val="7650610971E345BC9D29AC0F4F8F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C96E-E3D5-45B9-9A22-4D5959C7059F}"/>
      </w:docPartPr>
      <w:docPartBody>
        <w:p w:rsidR="00000000" w:rsidRDefault="0020289B" w:rsidP="0020289B">
          <w:pPr>
            <w:pStyle w:val="7650610971E345BC9D29AC0F4F8FEE7B"/>
          </w:pPr>
          <w:r w:rsidRPr="00B5778D">
            <w:rPr>
              <w:rStyle w:val="Textodelmarcadordeposicin"/>
              <w:color w:val="2F5496" w:themeColor="accent1" w:themeShade="BF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B0"/>
    <w:rsid w:val="000A16E7"/>
    <w:rsid w:val="000D2BC7"/>
    <w:rsid w:val="00102178"/>
    <w:rsid w:val="001364C3"/>
    <w:rsid w:val="001D6D65"/>
    <w:rsid w:val="0020289B"/>
    <w:rsid w:val="002153A7"/>
    <w:rsid w:val="00216840"/>
    <w:rsid w:val="002D131D"/>
    <w:rsid w:val="0034283A"/>
    <w:rsid w:val="003473A7"/>
    <w:rsid w:val="003477C5"/>
    <w:rsid w:val="00367086"/>
    <w:rsid w:val="003931B8"/>
    <w:rsid w:val="003E7FAD"/>
    <w:rsid w:val="004820CF"/>
    <w:rsid w:val="00496C74"/>
    <w:rsid w:val="004F5CDE"/>
    <w:rsid w:val="004F6F33"/>
    <w:rsid w:val="006611DD"/>
    <w:rsid w:val="006752A2"/>
    <w:rsid w:val="006F55AD"/>
    <w:rsid w:val="007718B0"/>
    <w:rsid w:val="007A01FC"/>
    <w:rsid w:val="007D2F74"/>
    <w:rsid w:val="00817934"/>
    <w:rsid w:val="00844850"/>
    <w:rsid w:val="00865F6C"/>
    <w:rsid w:val="0098377F"/>
    <w:rsid w:val="009A03CC"/>
    <w:rsid w:val="009D30CD"/>
    <w:rsid w:val="00AA6B28"/>
    <w:rsid w:val="00B23675"/>
    <w:rsid w:val="00C349CB"/>
    <w:rsid w:val="00C938DE"/>
    <w:rsid w:val="00D600BF"/>
    <w:rsid w:val="00D970D4"/>
    <w:rsid w:val="00E3682E"/>
    <w:rsid w:val="00E4430D"/>
    <w:rsid w:val="00F62F95"/>
    <w:rsid w:val="00F82175"/>
    <w:rsid w:val="00FA6862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289B"/>
    <w:rPr>
      <w:color w:val="808080"/>
    </w:rPr>
  </w:style>
  <w:style w:type="paragraph" w:customStyle="1" w:styleId="6441BFB1D25F4944B13E983855683941">
    <w:name w:val="6441BFB1D25F4944B13E983855683941"/>
    <w:rsid w:val="004F6F33"/>
  </w:style>
  <w:style w:type="paragraph" w:customStyle="1" w:styleId="BAED4DE18CB54A39BCC4BAD0AB393A62">
    <w:name w:val="BAED4DE18CB54A39BCC4BAD0AB393A62"/>
    <w:rsid w:val="00844850"/>
    <w:rPr>
      <w:lang w:val="es-CL" w:eastAsia="es-CL"/>
    </w:rPr>
  </w:style>
  <w:style w:type="paragraph" w:customStyle="1" w:styleId="A80D6FC7CC41444D8369E7D1BC3582F3">
    <w:name w:val="A80D6FC7CC41444D8369E7D1BC3582F3"/>
    <w:rsid w:val="0098377F"/>
    <w:rPr>
      <w:lang w:val="es-CL" w:eastAsia="es-CL"/>
    </w:rPr>
  </w:style>
  <w:style w:type="paragraph" w:customStyle="1" w:styleId="6441BFB1D25F4944B13E9838556839411">
    <w:name w:val="6441BFB1D25F4944B13E9838556839411"/>
    <w:rsid w:val="0020289B"/>
    <w:pPr>
      <w:spacing w:after="200" w:line="276" w:lineRule="auto"/>
    </w:pPr>
    <w:rPr>
      <w:lang w:val="es-CL" w:eastAsia="es-CL"/>
    </w:rPr>
  </w:style>
  <w:style w:type="paragraph" w:customStyle="1" w:styleId="A80D6FC7CC41444D8369E7D1BC3582F31">
    <w:name w:val="A80D6FC7CC41444D8369E7D1BC3582F31"/>
    <w:rsid w:val="0020289B"/>
    <w:pPr>
      <w:spacing w:after="200" w:line="276" w:lineRule="auto"/>
    </w:pPr>
    <w:rPr>
      <w:lang w:val="es-CL" w:eastAsia="es-CL"/>
    </w:rPr>
  </w:style>
  <w:style w:type="paragraph" w:customStyle="1" w:styleId="BAED4DE18CB54A39BCC4BAD0AB393A621">
    <w:name w:val="BAED4DE18CB54A39BCC4BAD0AB393A621"/>
    <w:rsid w:val="0020289B"/>
    <w:pPr>
      <w:spacing w:after="200" w:line="276" w:lineRule="auto"/>
    </w:pPr>
    <w:rPr>
      <w:lang w:val="es-CL" w:eastAsia="es-CL"/>
    </w:rPr>
  </w:style>
  <w:style w:type="paragraph" w:customStyle="1" w:styleId="7650610971E345BC9D29AC0F4F8FEE7B">
    <w:name w:val="7650610971E345BC9D29AC0F4F8FEE7B"/>
    <w:rsid w:val="0020289B"/>
    <w:pPr>
      <w:spacing w:after="200" w:line="276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D3D5A9CA1AA419E9D3BE458CEFAFB" ma:contentTypeVersion="18" ma:contentTypeDescription="Crear nuevo documento." ma:contentTypeScope="" ma:versionID="4da68efe71c37cf4388d1794060d5c92">
  <xsd:schema xmlns:xsd="http://www.w3.org/2001/XMLSchema" xmlns:xs="http://www.w3.org/2001/XMLSchema" xmlns:p="http://schemas.microsoft.com/office/2006/metadata/properties" xmlns:ns2="f503c482-bdd8-4a89-be62-d7f799d05eee" xmlns:ns3="3346517e-dde6-4858-8711-05725eac4d83" targetNamespace="http://schemas.microsoft.com/office/2006/metadata/properties" ma:root="true" ma:fieldsID="a48606a409e1f04b7653e06f8972a0e9" ns2:_="" ns3:_="">
    <xsd:import namespace="f503c482-bdd8-4a89-be62-d7f799d05eee"/>
    <xsd:import namespace="3346517e-dde6-4858-8711-05725eac4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c482-bdd8-4a89-be62-d7f799d05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5b471ab-3461-41e1-a0ea-f0d4588f9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6517e-dde6-4858-8711-05725eac4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1f037d-7be8-4c65-b38e-b00918378de7}" ma:internalName="TaxCatchAll" ma:showField="CatchAllData" ma:web="3346517e-dde6-4858-8711-05725eac4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46517e-dde6-4858-8711-05725eac4d83" xsi:nil="true"/>
    <lcf76f155ced4ddcb4097134ff3c332f xmlns="f503c482-bdd8-4a89-be62-d7f799d05e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55E3-8633-45D9-9F91-6B977D572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c482-bdd8-4a89-be62-d7f799d05eee"/>
    <ds:schemaRef ds:uri="3346517e-dde6-4858-8711-05725eac4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EA290-2178-4BEF-8D71-4A4C7381EBD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3346517e-dde6-4858-8711-05725eac4d83"/>
    <ds:schemaRef ds:uri="f503c482-bdd8-4a89-be62-d7f799d05eee"/>
  </ds:schemaRefs>
</ds:datastoreItem>
</file>

<file path=customXml/itemProps3.xml><?xml version="1.0" encoding="utf-8"?>
<ds:datastoreItem xmlns:ds="http://schemas.openxmlformats.org/officeDocument/2006/customXml" ds:itemID="{9348ADDA-A314-4B1E-849B-B88E9B9A5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62413-093D-4EA6-95DE-D786AD6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S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</dc:creator>
  <cp:keywords/>
  <dc:description/>
  <cp:lastModifiedBy>Nicole Andrea Gallardo Leal</cp:lastModifiedBy>
  <cp:revision>17</cp:revision>
  <cp:lastPrinted>2020-04-27T21:39:00Z</cp:lastPrinted>
  <dcterms:created xsi:type="dcterms:W3CDTF">2023-08-30T18:03:00Z</dcterms:created>
  <dcterms:modified xsi:type="dcterms:W3CDTF">2025-04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D3D5A9CA1AA419E9D3BE458CEFAFB</vt:lpwstr>
  </property>
</Properties>
</file>